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1397" w14:textId="77777777" w:rsidR="00B47228" w:rsidRPr="00B47228" w:rsidRDefault="00B47228" w:rsidP="00B47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0E2863DF" w14:textId="77777777" w:rsidR="00B47228" w:rsidRPr="00B47228" w:rsidRDefault="00B47228" w:rsidP="00B47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E8C1796" w14:textId="77777777" w:rsidR="00B47228" w:rsidRPr="00B47228" w:rsidRDefault="00B47228" w:rsidP="00B47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1F71AA77" w14:textId="77777777" w:rsidR="00B47228" w:rsidRPr="00B47228" w:rsidRDefault="00B47228" w:rsidP="00B47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сибирский национальный исследовательский государственный университет»</w:t>
      </w:r>
    </w:p>
    <w:p w14:paraId="66A549F4" w14:textId="77777777" w:rsidR="00B47228" w:rsidRPr="00B47228" w:rsidRDefault="00B47228" w:rsidP="00B47228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восибирский государственный университет, НГУ)</w:t>
      </w:r>
    </w:p>
    <w:p w14:paraId="6E1314B7" w14:textId="77777777" w:rsidR="00B47228" w:rsidRPr="00B47228" w:rsidRDefault="00B47228" w:rsidP="00B47228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е подразделение Новосибирского государственного университета – </w:t>
      </w:r>
    </w:p>
    <w:p w14:paraId="6D0EB314" w14:textId="77777777" w:rsidR="00B47228" w:rsidRPr="00B47228" w:rsidRDefault="00B47228" w:rsidP="00B47228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й колледж информатики Университета (ВКИ НГУ)</w:t>
      </w:r>
    </w:p>
    <w:p w14:paraId="67F8F72E" w14:textId="77777777" w:rsidR="00B47228" w:rsidRPr="00B47228" w:rsidRDefault="00B47228" w:rsidP="00B47228">
      <w:pPr>
        <w:spacing w:after="2000" w:line="240" w:lineRule="auto"/>
        <w:ind w:right="1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</w:t>
      </w:r>
    </w:p>
    <w:p w14:paraId="12E79966" w14:textId="77777777" w:rsidR="002E7E7F" w:rsidRDefault="002E7E7F" w:rsidP="00B472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</w:p>
    <w:p w14:paraId="1D8FB745" w14:textId="59F4A7DC" w:rsidR="00B47228" w:rsidRPr="00B47228" w:rsidRDefault="00B47228" w:rsidP="00B472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47228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 xml:space="preserve">Руководство пользователя </w:t>
      </w:r>
      <w:r w:rsidR="001E1117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 xml:space="preserve">Приложения </w:t>
      </w:r>
      <w:r w:rsidRPr="00B47228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«</w:t>
      </w:r>
      <w:r w:rsidRPr="00B47228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val="en-US" w:eastAsia="ru-RU"/>
        </w:rPr>
        <w:t>textor</w:t>
      </w:r>
      <w:r w:rsidRPr="00B47228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»</w:t>
      </w:r>
    </w:p>
    <w:p w14:paraId="2D769C79" w14:textId="77777777" w:rsidR="00B47228" w:rsidRPr="00B47228" w:rsidRDefault="00B47228" w:rsidP="00B472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7FE3A" w14:textId="77777777" w:rsidR="00B47228" w:rsidRPr="00B47228" w:rsidRDefault="00B47228" w:rsidP="00B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8F33A" w14:textId="6AD38589" w:rsidR="00B47228" w:rsidRPr="00B47228" w:rsidRDefault="00B47228" w:rsidP="00B47228">
      <w:pPr>
        <w:spacing w:before="1000" w:after="0" w:line="240" w:lineRule="auto"/>
        <w:ind w:right="1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B6DBF8" w14:textId="5916A8CF" w:rsidR="00B47228" w:rsidRDefault="00B47228" w:rsidP="00B47228">
      <w:pPr>
        <w:spacing w:before="1000" w:after="0" w:line="240" w:lineRule="auto"/>
        <w:ind w:right="1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6F593" w14:textId="0417E338" w:rsidR="00571198" w:rsidRDefault="00571198" w:rsidP="00B47228">
      <w:pPr>
        <w:spacing w:before="1000" w:after="0" w:line="240" w:lineRule="auto"/>
        <w:ind w:right="1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C5E51D" w14:textId="77777777" w:rsidR="00571198" w:rsidRPr="00B47228" w:rsidRDefault="00571198" w:rsidP="00B47228">
      <w:pPr>
        <w:spacing w:before="1000" w:after="0" w:line="240" w:lineRule="auto"/>
        <w:ind w:right="1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57D79A" w14:textId="77777777" w:rsidR="00B47228" w:rsidRPr="00B47228" w:rsidRDefault="00B47228" w:rsidP="00B47228">
      <w:pPr>
        <w:spacing w:before="1000" w:after="0" w:line="240" w:lineRule="auto"/>
        <w:ind w:right="1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</w:t>
      </w:r>
    </w:p>
    <w:p w14:paraId="7A590496" w14:textId="0645A59A" w:rsidR="00B47228" w:rsidRPr="00B47228" w:rsidRDefault="00B47228" w:rsidP="00B4722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38EECADB" w14:textId="056D70F8" w:rsidR="00B47228" w:rsidRPr="00403CDD" w:rsidRDefault="00B47228" w:rsidP="002E7E7F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0" w:name="_Toc72915824"/>
      <w:bookmarkStart w:id="1" w:name="_Toc72930596"/>
      <w:r w:rsidRPr="00403CDD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>Содержа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037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5DA44" w14:textId="217509A8" w:rsidR="00403CDD" w:rsidRPr="00DA47F4" w:rsidRDefault="00403CD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14:paraId="0F94A2C6" w14:textId="36C50310" w:rsidR="00DA47F4" w:rsidRPr="00DA47F4" w:rsidRDefault="00403CDD" w:rsidP="00DA47F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A47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A47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47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930596" w:history="1"/>
          <w:hyperlink w:anchor="_Toc72930597" w:history="1">
            <w:r w:rsidR="00DA47F4" w:rsidRPr="00DA47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 </w:t>
            </w:r>
            <w:r w:rsidR="00DA47F4" w:rsidRPr="00DA47F4">
              <w:rPr>
                <w:rStyle w:val="ac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Введение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597 \h </w:instrTex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540AC" w14:textId="09923307" w:rsidR="00DA47F4" w:rsidRPr="00DA47F4" w:rsidRDefault="00CA3533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598" w:history="1">
            <w:r w:rsidR="00DA47F4" w:rsidRPr="00DA47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 Область применения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598 \h </w:instrTex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EEFE9" w14:textId="787ECFB2" w:rsidR="00DA47F4" w:rsidRPr="00DA47F4" w:rsidRDefault="00CA3533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599" w:history="1">
            <w:r w:rsidR="00DA47F4" w:rsidRPr="00DA47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 Краткое описание возможностей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599 \h </w:instrTex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686EC" w14:textId="02FA2665" w:rsidR="00DA47F4" w:rsidRPr="00DA47F4" w:rsidRDefault="00CA3533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00" w:history="1">
            <w:r w:rsidR="00DA47F4" w:rsidRPr="00DA47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 Уровень подготовки пользователя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00 \h </w:instrTex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2FE4E" w14:textId="47476F5E" w:rsidR="00DA47F4" w:rsidRPr="00DA47F4" w:rsidRDefault="00CA3533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01" w:history="1">
            <w:r w:rsidR="00DA47F4" w:rsidRPr="00DA47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. Перечень эксплуатационной документации, с которой необходимо ознакомиться пользователю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01 \h </w:instrTex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29F65" w14:textId="14771012" w:rsidR="00DA47F4" w:rsidRPr="00DA47F4" w:rsidRDefault="00CA353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02" w:history="1">
            <w:r w:rsidR="00DA47F4" w:rsidRPr="00DA47F4">
              <w:rPr>
                <w:rStyle w:val="ac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2 Назначение и условия применения приложения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02 \h </w:instrTex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9D436" w14:textId="5C1E7E1A" w:rsidR="00DA47F4" w:rsidRPr="00DA47F4" w:rsidRDefault="00CA353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03" w:history="1">
            <w:r w:rsidR="00DA47F4" w:rsidRPr="00DA47F4">
              <w:rPr>
                <w:rStyle w:val="ac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3 Подготовка к работе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03 \h </w:instrTex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EFDFF" w14:textId="22EB013B" w:rsidR="00DA47F4" w:rsidRPr="00DA47F4" w:rsidRDefault="00CA3533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04" w:history="1">
            <w:r w:rsidR="00DA47F4" w:rsidRPr="00DA47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. Состав и содержание дистрибутивного носителя данных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04 \h </w:instrTex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30C6E" w14:textId="2E0E63E9" w:rsidR="00DA47F4" w:rsidRPr="00DA47F4" w:rsidRDefault="00CA3533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05" w:history="1">
            <w:r w:rsidR="00DA47F4" w:rsidRPr="00DA47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. Порядок загрузки данных и программ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05 \h </w:instrTex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0CE46" w14:textId="70DA9B23" w:rsidR="00DA47F4" w:rsidRPr="00DA47F4" w:rsidRDefault="00CA3533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06" w:history="1">
            <w:r w:rsidR="00DA47F4" w:rsidRPr="00DA47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. Порядок проверки работоспособности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06 \h </w:instrTex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62614" w14:textId="35E3E2D9" w:rsidR="00DA47F4" w:rsidRPr="00DA47F4" w:rsidRDefault="00CA353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07" w:history="1">
            <w:r w:rsidR="00DA47F4" w:rsidRPr="00DA47F4">
              <w:rPr>
                <w:rStyle w:val="ac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4 Описание операций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07 \h </w:instrTex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F8E28" w14:textId="730E76F1" w:rsidR="00DA47F4" w:rsidRPr="00DA47F4" w:rsidRDefault="00CA3533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08" w:history="1">
            <w:r w:rsidR="00DA47F4" w:rsidRPr="00DA47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. Выполняемые функции и задачи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08 \h </w:instrTex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D538C" w14:textId="257DD672" w:rsidR="00DA47F4" w:rsidRPr="00DA47F4" w:rsidRDefault="00CA3533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09" w:history="1">
            <w:r w:rsidR="00DA47F4" w:rsidRPr="00DA47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 Описание операций технологического процесса обработки данных, необходимых для выполнения задач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09 \h </w:instrTex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AF27B" w14:textId="707C65CB" w:rsidR="00DA47F4" w:rsidRPr="00DA47F4" w:rsidRDefault="00CA3533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10" w:history="1">
            <w:r w:rsidR="00DA47F4" w:rsidRPr="00DA47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4.2.1 Задача: «Создание нового файла»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10 \h </w:instrTex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5439B" w14:textId="36DF62F0" w:rsidR="00DA47F4" w:rsidRPr="00DA47F4" w:rsidRDefault="00CA3533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11" w:history="1">
            <w:r w:rsidR="00DA47F4" w:rsidRPr="00DA47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4.2.2 Задача: «Открытие существующего файла»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11 \h </w:instrTex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F72DE" w14:textId="0E04AFCB" w:rsidR="00DA47F4" w:rsidRPr="00DA47F4" w:rsidRDefault="00CA3533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12" w:history="1">
            <w:r w:rsidR="00DA47F4" w:rsidRPr="00DA47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4.2.3 Задача: «Редактирование текущего файла путем ввода, замены, удаления содержимого файла с применением стандартных устройств ввода»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12 \h </w:instrTex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67529" w14:textId="6CF2D651" w:rsidR="00DA47F4" w:rsidRPr="00DA47F4" w:rsidRDefault="00CA3533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13" w:history="1">
            <w:r w:rsidR="00DA47F4" w:rsidRPr="00DA47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4.2.4 Задача: «Редактирование текущего файла с применением буфера обмена операционной системы»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13 \h </w:instrTex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95674" w14:textId="39764A88" w:rsidR="00DA47F4" w:rsidRPr="00DA47F4" w:rsidRDefault="00CA3533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14" w:history="1">
            <w:r w:rsidR="00DA47F4" w:rsidRPr="00DA47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4.2.5 Задача: «Форматирование текста»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14 \h </w:instrTex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64839" w14:textId="553FFD0C" w:rsidR="00DA47F4" w:rsidRPr="00DA47F4" w:rsidRDefault="00CA3533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15" w:history="1">
            <w:r w:rsidR="00DA47F4" w:rsidRPr="00DA47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4.2.6 Задача: «Статистика»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15 \h </w:instrTex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DB9BA" w14:textId="659C843D" w:rsidR="00DA47F4" w:rsidRPr="00DA47F4" w:rsidRDefault="00CA3533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16" w:history="1">
            <w:r w:rsidR="00DA47F4" w:rsidRPr="00DA47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4.2.7 Задача: «Сохранение файла»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16 \h </w:instrTex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AFAB2" w14:textId="1815AD3D" w:rsidR="00DA47F4" w:rsidRPr="00DA47F4" w:rsidRDefault="00CA353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17" w:history="1">
            <w:r w:rsidR="00DA47F4" w:rsidRPr="00DA47F4">
              <w:rPr>
                <w:rStyle w:val="ac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5 Аварийные ситуации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17 \h </w:instrTex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06E9C" w14:textId="7C1F9FDD" w:rsidR="00DA47F4" w:rsidRPr="00DA47F4" w:rsidRDefault="00CA353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18" w:history="1">
            <w:r w:rsidR="00DA47F4" w:rsidRPr="00DA47F4">
              <w:rPr>
                <w:rStyle w:val="ac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6 Рекомендации по освоению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18 \h </w:instrTex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32BFC" w14:textId="39501889" w:rsidR="00403CDD" w:rsidRDefault="00403CDD">
          <w:r w:rsidRPr="00DA47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9387CD" w14:textId="77777777" w:rsidR="00403CDD" w:rsidRPr="00B47228" w:rsidRDefault="00403C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E0A82C" w14:textId="77777777" w:rsidR="00B47228" w:rsidRPr="00B47228" w:rsidRDefault="00B472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7D2CCAE" w14:textId="273568B4" w:rsidR="00B47228" w:rsidRPr="00B47228" w:rsidRDefault="00B47228" w:rsidP="008E68F3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2" w:name="_Toc72930597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1 </w:t>
      </w:r>
      <w:r w:rsidRPr="00B47228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Введение</w:t>
      </w:r>
      <w:bookmarkEnd w:id="2"/>
    </w:p>
    <w:p w14:paraId="17384D86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3" w:name="_Toc72930598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1. Область применения</w:t>
      </w:r>
      <w:bookmarkEnd w:id="3"/>
    </w:p>
    <w:p w14:paraId="6602C3B3" w14:textId="77777777" w:rsidR="00B47228" w:rsidRPr="00B47228" w:rsidRDefault="00B47228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бования настоящего документа применяются при:</w:t>
      </w:r>
    </w:p>
    <w:p w14:paraId="131AA8CF" w14:textId="77777777" w:rsidR="00B47228" w:rsidRPr="008E68F3" w:rsidRDefault="00B47228" w:rsidP="008E68F3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варительных комплексных испытаниях;</w:t>
      </w:r>
    </w:p>
    <w:p w14:paraId="00CACD91" w14:textId="77777777" w:rsidR="00B47228" w:rsidRPr="008E68F3" w:rsidRDefault="00B47228" w:rsidP="008E68F3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ытной эксплуатации;</w:t>
      </w:r>
    </w:p>
    <w:p w14:paraId="7F3CE846" w14:textId="77777777" w:rsidR="00B47228" w:rsidRPr="008E68F3" w:rsidRDefault="00B47228" w:rsidP="008E68F3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емочных испытаниях;</w:t>
      </w:r>
    </w:p>
    <w:p w14:paraId="5EA7B2E6" w14:textId="77777777" w:rsidR="00B47228" w:rsidRPr="008E68F3" w:rsidRDefault="00B47228" w:rsidP="008E68F3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мышленной эксплуатации.</w:t>
      </w:r>
    </w:p>
    <w:p w14:paraId="62871578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4" w:name="_Toc72930599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2. Краткое описание возможностей</w:t>
      </w:r>
      <w:bookmarkEnd w:id="4"/>
    </w:p>
    <w:p w14:paraId="734F765B" w14:textId="5C4729C3" w:rsidR="00B47228" w:rsidRPr="00B47228" w:rsidRDefault="001E1117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ожение «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xtor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» </w:t>
      </w:r>
      <w:r w:rsidR="00B47228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B47228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боты с текстовыми файлами формата 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xt</w:t>
      </w:r>
      <w:r w:rsidR="00B47228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23331336" w14:textId="5923CB92" w:rsidR="00B47228" w:rsidRPr="00B47228" w:rsidRDefault="001E1117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ожение</w:t>
      </w:r>
      <w:r w:rsidR="00B47228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едоставляет следующие возможности:</w:t>
      </w:r>
    </w:p>
    <w:p w14:paraId="7C92FDD0" w14:textId="71A0E414" w:rsidR="001E1117" w:rsidRPr="001E1117" w:rsidRDefault="001E1117" w:rsidP="001E1117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ового (пустого) файла,</w:t>
      </w:r>
    </w:p>
    <w:p w14:paraId="2E200B2D" w14:textId="25B77018" w:rsidR="001E1117" w:rsidRPr="001E1117" w:rsidRDefault="001E1117" w:rsidP="001E1117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крыт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загрузк</w:t>
      </w:r>
      <w:r w:rsidR="00B36E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 существующего файла,</w:t>
      </w:r>
    </w:p>
    <w:p w14:paraId="1E598582" w14:textId="67B8DE47" w:rsidR="001E1117" w:rsidRPr="001E1117" w:rsidRDefault="001E1117" w:rsidP="001E1117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дактирова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екущего файла путем ввода, замены, удаления содержимого файла с применением стандартных устройств ввода,</w:t>
      </w:r>
    </w:p>
    <w:p w14:paraId="6B637CA1" w14:textId="030A6D2F" w:rsidR="001E1117" w:rsidRPr="001E1117" w:rsidRDefault="001E1117" w:rsidP="001E1117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дактирова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екущего файла с применением буфера обмена операционной системы,</w:t>
      </w:r>
    </w:p>
    <w:p w14:paraId="62B1135D" w14:textId="477B35C9" w:rsidR="001E1117" w:rsidRPr="001E1117" w:rsidRDefault="001E1117" w:rsidP="001E1117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хране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айла с исходным или новым именем.</w:t>
      </w:r>
    </w:p>
    <w:p w14:paraId="028D12CC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5" w:name="_Toc72930600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3. Уровень подготовки пользователя</w:t>
      </w:r>
      <w:bookmarkEnd w:id="5"/>
    </w:p>
    <w:p w14:paraId="3D786A6F" w14:textId="16F42237" w:rsidR="00B47228" w:rsidRPr="008E68F3" w:rsidRDefault="00B47228" w:rsidP="001E1117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льзователь </w:t>
      </w:r>
      <w:r w:rsid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ожения 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ен иметь опыт работы</w:t>
      </w:r>
      <w:r w:rsidR="00C4011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 стандартными устройствами ввода, а также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ОС MS Windows</w:t>
      </w:r>
      <w:r w:rsidR="00DE79D1"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ПО </w:t>
      </w:r>
      <w:r w:rsidR="00DE79D1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Internet</w:t>
      </w:r>
      <w:r w:rsidR="00DE79D1"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E79D1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Explorer</w:t>
      </w:r>
      <w:r w:rsidR="00DE79D1"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ли любым другим ПО, обеспечивающим доступ к сети Интернет</w:t>
      </w:r>
      <w:r w:rsid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4F97E669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6" w:name="_Toc72930601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4. Перечень эксплуатационной документации, с которой необходимо ознакомиться пользователю</w:t>
      </w:r>
      <w:bookmarkEnd w:id="6"/>
    </w:p>
    <w:p w14:paraId="000C75B7" w14:textId="36B52E6B" w:rsidR="00B47228" w:rsidRDefault="00C4011C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1. Инструкция по применению имеющегося у пользователя устройства ввода.</w:t>
      </w:r>
      <w:r w:rsidR="00B47228"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br w:type="page"/>
      </w:r>
    </w:p>
    <w:p w14:paraId="70EF6869" w14:textId="5BEB5033" w:rsidR="008E68F3" w:rsidRPr="00DE79D1" w:rsidRDefault="00B47228" w:rsidP="00DE79D1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</w:pPr>
      <w:bookmarkStart w:id="7" w:name="_Toc72930602"/>
      <w:r w:rsidRPr="00B47228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 xml:space="preserve">2 Назначение и условия применения </w:t>
      </w:r>
      <w:r w:rsidRPr="008E68F3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приложения</w:t>
      </w:r>
      <w:bookmarkEnd w:id="7"/>
    </w:p>
    <w:p w14:paraId="7784FB33" w14:textId="4A725622" w:rsidR="00154392" w:rsidRPr="00154392" w:rsidRDefault="00154392" w:rsidP="00154392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ункциональным назначением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ожения </w:t>
      </w:r>
      <w:r w:rsidRP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ется предоставление пользователю возможности создания и редактирования текстовых файлов в формате </w:t>
      </w:r>
      <w:r w:rsidR="005711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proofErr w:type="spellStart"/>
      <w:r w:rsidRP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xt</w:t>
      </w:r>
      <w:proofErr w:type="spellEnd"/>
      <w:r w:rsidRP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054D7D82" w14:textId="4698CAB1" w:rsidR="00B47228" w:rsidRPr="00B47228" w:rsidRDefault="00B47228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бота с </w:t>
      </w:r>
      <w:r w:rsid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ожением</w:t>
      </w:r>
      <w:r w:rsidR="00904C8A"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ле установки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озможна всегда</w:t>
      </w:r>
      <w:r w:rsid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не требует определенного уровня доступа.</w:t>
      </w:r>
    </w:p>
    <w:p w14:paraId="7396338A" w14:textId="77777777" w:rsidR="00B47228" w:rsidRDefault="00B47228" w:rsidP="008E68F3">
      <w:pPr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br w:type="page"/>
      </w:r>
    </w:p>
    <w:p w14:paraId="08D4A172" w14:textId="195BADA5" w:rsidR="00B47228" w:rsidRPr="00B47228" w:rsidRDefault="00B47228" w:rsidP="008E68F3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</w:pPr>
      <w:bookmarkStart w:id="8" w:name="_Toc72930603"/>
      <w:r w:rsidRPr="00B47228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>3 Подготовка к работе</w:t>
      </w:r>
      <w:bookmarkEnd w:id="8"/>
    </w:p>
    <w:p w14:paraId="3DE05039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9" w:name="_Toc72930604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1. Состав и содержание дистрибутивного носителя данных</w:t>
      </w:r>
      <w:bookmarkEnd w:id="9"/>
    </w:p>
    <w:p w14:paraId="379C707E" w14:textId="7BBFDE40" w:rsidR="009724B1" w:rsidRPr="009724B1" w:rsidRDefault="009724B1" w:rsidP="009724B1">
      <w:pPr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установки приложения необходимо ПО, обеспечивающее доступ в интернет, и ПО, выполняющее функцию распаковк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ZIP</w:t>
      </w:r>
      <w:r w:rsidRPr="009724B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акетов.</w:t>
      </w:r>
    </w:p>
    <w:p w14:paraId="2E4D40DE" w14:textId="242EEF3B" w:rsidR="00B47228" w:rsidRPr="008E68F3" w:rsidRDefault="00B47228" w:rsidP="00154392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работы с </w:t>
      </w:r>
      <w:r w:rsid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ожением дополнительное программное обеспечение не требуется.</w:t>
      </w:r>
    </w:p>
    <w:p w14:paraId="64BE4396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10" w:name="_Toc72930605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2. Порядок загрузки данных и программ</w:t>
      </w:r>
      <w:bookmarkEnd w:id="10"/>
    </w:p>
    <w:p w14:paraId="7233CD02" w14:textId="3B514ED8" w:rsidR="00B47228" w:rsidRDefault="00B47228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ред началом работы с </w:t>
      </w:r>
      <w:r w:rsid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ожением 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рабочем месте пользователя необходимо выполнить следующие действия:</w:t>
      </w:r>
    </w:p>
    <w:p w14:paraId="394A8850" w14:textId="2A146746" w:rsidR="00154392" w:rsidRDefault="00DE79D1" w:rsidP="00DE79D1">
      <w:pPr>
        <w:pStyle w:val="a8"/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 помощью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Internet</w:t>
      </w:r>
      <w:r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Explorer</w:t>
      </w:r>
      <w:r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любого другого ПО, обеспечивающего доступ к сети Интернет, перейти на страницу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GitHub</w:t>
      </w:r>
      <w:r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ожения: </w:t>
      </w:r>
      <w:hyperlink r:id="rId8" w:history="1">
        <w:r w:rsidRPr="002C08E4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MeryM13/Textor1.0</w:t>
        </w:r>
      </w:hyperlink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1A4A1F3D" w14:textId="5E8160DE" w:rsidR="00DE79D1" w:rsidRDefault="00DE79D1" w:rsidP="00DE79D1">
      <w:pPr>
        <w:pStyle w:val="a8"/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качать репозиторий в вид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ZIP</w:t>
      </w:r>
      <w:r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акета, нажав на кнопку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ode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а затем в появившемся меню выбрать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Download</w:t>
      </w:r>
      <w:r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ZIP</w:t>
      </w:r>
      <w:r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246DFE31" w14:textId="7477AD0F" w:rsidR="00DE79D1" w:rsidRDefault="00B36E4C" w:rsidP="00DE79D1">
      <w:pPr>
        <w:pStyle w:val="a8"/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спаковать установленный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ZIP</w:t>
      </w:r>
      <w:r w:rsidRPr="00B36E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акет используя любой архиватор.</w:t>
      </w:r>
    </w:p>
    <w:p w14:paraId="2E370672" w14:textId="756AFB13" w:rsidR="00B36E4C" w:rsidRPr="00B36E4C" w:rsidRDefault="00B36E4C" w:rsidP="00DE79D1">
      <w:pPr>
        <w:pStyle w:val="a8"/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ейти</w:t>
      </w:r>
      <w:r w:rsidRPr="00B36E4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r w:rsidRPr="00B36E4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апку</w:t>
      </w:r>
      <w:r w:rsidRPr="00B36E4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 xml:space="preserve"> \Textor1.0\bin\Debug\</w:t>
      </w:r>
      <w:r w:rsidR="009724B1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netcoreapp3.0</w:t>
      </w:r>
      <w:r w:rsidRPr="00B36E4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.</w:t>
      </w:r>
    </w:p>
    <w:p w14:paraId="093228AD" w14:textId="4E63247E" w:rsidR="00B36E4C" w:rsidRPr="00B36E4C" w:rsidRDefault="00B36E4C" w:rsidP="00DE79D1">
      <w:pPr>
        <w:pStyle w:val="a8"/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пустить Приложени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xtor.exe.</w:t>
      </w:r>
    </w:p>
    <w:p w14:paraId="752F8656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11" w:name="_Toc72930606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3. Порядок проверки работоспособности</w:t>
      </w:r>
      <w:bookmarkEnd w:id="11"/>
    </w:p>
    <w:p w14:paraId="3B41853B" w14:textId="0F99DC15" w:rsidR="00B47228" w:rsidRPr="00B47228" w:rsidRDefault="00B47228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проверки </w:t>
      </w:r>
      <w:r w:rsidR="00DD13A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ботоспособности Приложения 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обходимо выполнить следующие действия:</w:t>
      </w:r>
    </w:p>
    <w:p w14:paraId="4137C99F" w14:textId="27A253E3" w:rsidR="00B47228" w:rsidRDefault="00B36E4C" w:rsidP="008E68F3">
      <w:pPr>
        <w:pStyle w:val="a8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пустить Приложение.</w:t>
      </w:r>
    </w:p>
    <w:p w14:paraId="24215FA2" w14:textId="11442A27" w:rsidR="00B47228" w:rsidRPr="00CE7A53" w:rsidRDefault="00B36E4C" w:rsidP="008E68F3">
      <w:pPr>
        <w:pStyle w:val="a8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уществить любые операции, указанные в п. 4.2. данного документа.</w:t>
      </w:r>
      <w:r w:rsidR="00B47228" w:rsidRPr="00CE7A53"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br w:type="page"/>
      </w:r>
    </w:p>
    <w:p w14:paraId="456A8334" w14:textId="77777777" w:rsidR="00B47228" w:rsidRPr="00B47228" w:rsidRDefault="00B47228" w:rsidP="008E68F3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</w:pPr>
      <w:bookmarkStart w:id="12" w:name="_Toc72930607"/>
      <w:r w:rsidRPr="00B47228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>4 Описание операций</w:t>
      </w:r>
      <w:bookmarkEnd w:id="12"/>
    </w:p>
    <w:p w14:paraId="09689CEE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13" w:name="_Toc72930608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1. Выполняемые функции и задачи</w:t>
      </w:r>
      <w:bookmarkEnd w:id="13"/>
    </w:p>
    <w:p w14:paraId="0D5912C8" w14:textId="25F74BC9" w:rsidR="00B47228" w:rsidRDefault="00B36E4C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ожение </w:t>
      </w:r>
      <w:r w:rsidR="00B47228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полняет функции и задачи, приведенные в таблиц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</w:t>
      </w:r>
      <w:r w:rsidR="00B47228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14:paraId="1B2329C6" w14:textId="5D5BCC50" w:rsidR="00B36E4C" w:rsidRPr="00B47228" w:rsidRDefault="00B36E4C" w:rsidP="00B36E4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блица 1 – Функции и задачи, выполняемые Приложением</w:t>
      </w:r>
    </w:p>
    <w:tbl>
      <w:tblPr>
        <w:tblStyle w:val="ae"/>
        <w:tblW w:w="9928" w:type="dxa"/>
        <w:tblInd w:w="-289" w:type="dxa"/>
        <w:tblLook w:val="04A0" w:firstRow="1" w:lastRow="0" w:firstColumn="1" w:lastColumn="0" w:noHBand="0" w:noVBand="1"/>
      </w:tblPr>
      <w:tblGrid>
        <w:gridCol w:w="1844"/>
        <w:gridCol w:w="2551"/>
        <w:gridCol w:w="5533"/>
      </w:tblGrid>
      <w:tr w:rsidR="00B36E4C" w:rsidRPr="00B47228" w14:paraId="1D284154" w14:textId="77777777" w:rsidTr="00C4011C">
        <w:tc>
          <w:tcPr>
            <w:tcW w:w="1844" w:type="dxa"/>
            <w:hideMark/>
          </w:tcPr>
          <w:p w14:paraId="2D323E9A" w14:textId="77777777" w:rsidR="00B47228" w:rsidRPr="00B36E4C" w:rsidRDefault="00B47228" w:rsidP="00B36E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551" w:type="dxa"/>
            <w:hideMark/>
          </w:tcPr>
          <w:p w14:paraId="7B985968" w14:textId="77777777" w:rsidR="00B47228" w:rsidRPr="00B36E4C" w:rsidRDefault="00B47228" w:rsidP="00B36E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533" w:type="dxa"/>
            <w:hideMark/>
          </w:tcPr>
          <w:p w14:paraId="1EAAE537" w14:textId="77777777" w:rsidR="00B47228" w:rsidRPr="00B36E4C" w:rsidRDefault="00B47228" w:rsidP="00B36E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B36E4C" w:rsidRPr="00B47228" w14:paraId="3FF01F3E" w14:textId="77777777" w:rsidTr="00C4011C">
        <w:trPr>
          <w:trHeight w:val="322"/>
        </w:trPr>
        <w:tc>
          <w:tcPr>
            <w:tcW w:w="1844" w:type="dxa"/>
            <w:hideMark/>
          </w:tcPr>
          <w:p w14:paraId="2C5EFEE5" w14:textId="17B984DC" w:rsidR="00B36E4C" w:rsidRPr="00B47228" w:rsidRDefault="00B36E4C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ового файла</w:t>
            </w:r>
          </w:p>
        </w:tc>
        <w:tc>
          <w:tcPr>
            <w:tcW w:w="2551" w:type="dxa"/>
            <w:hideMark/>
          </w:tcPr>
          <w:p w14:paraId="536566B1" w14:textId="5111DF53" w:rsidR="00B36E4C" w:rsidRPr="00B47228" w:rsidRDefault="00571198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устого файла</w:t>
            </w:r>
          </w:p>
        </w:tc>
        <w:tc>
          <w:tcPr>
            <w:tcW w:w="5533" w:type="dxa"/>
            <w:hideMark/>
          </w:tcPr>
          <w:p w14:paraId="7421636C" w14:textId="3E7B33EC" w:rsidR="00B36E4C" w:rsidRPr="00571198" w:rsidRDefault="00571198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выполнения данной задачи пользователем Приложения создается новый пустой файл формата </w:t>
            </w:r>
            <w:r w:rsidRPr="00571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xt</w:t>
            </w:r>
          </w:p>
        </w:tc>
      </w:tr>
      <w:tr w:rsidR="00DD13A7" w:rsidRPr="00B47228" w14:paraId="2876BEFB" w14:textId="77777777" w:rsidTr="00C4011C">
        <w:trPr>
          <w:trHeight w:val="1470"/>
        </w:trPr>
        <w:tc>
          <w:tcPr>
            <w:tcW w:w="1844" w:type="dxa"/>
            <w:vMerge w:val="restart"/>
          </w:tcPr>
          <w:p w14:paraId="0DB92C8D" w14:textId="5C2C5723" w:rsidR="00DD13A7" w:rsidRDefault="00DD13A7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1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ткрыти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е </w:t>
            </w:r>
            <w:r w:rsidRPr="001E11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уществующего файла</w:t>
            </w:r>
          </w:p>
        </w:tc>
        <w:tc>
          <w:tcPr>
            <w:tcW w:w="2551" w:type="dxa"/>
          </w:tcPr>
          <w:p w14:paraId="13EECC35" w14:textId="46CA9B08" w:rsidR="00DD13A7" w:rsidRPr="00B47228" w:rsidRDefault="00DD13A7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существующего файла из Приложения</w:t>
            </w:r>
          </w:p>
        </w:tc>
        <w:tc>
          <w:tcPr>
            <w:tcW w:w="5533" w:type="dxa"/>
          </w:tcPr>
          <w:p w14:paraId="4B1CBC75" w14:textId="47D3AD15" w:rsidR="00DD13A7" w:rsidRPr="00DD13A7" w:rsidRDefault="00DD13A7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 открыть существующий на компьютере файл 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x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0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Приложения</w:t>
            </w:r>
          </w:p>
        </w:tc>
      </w:tr>
      <w:tr w:rsidR="00DD13A7" w:rsidRPr="00B47228" w14:paraId="41E127D2" w14:textId="77777777" w:rsidTr="00C4011C">
        <w:trPr>
          <w:trHeight w:val="450"/>
        </w:trPr>
        <w:tc>
          <w:tcPr>
            <w:tcW w:w="1844" w:type="dxa"/>
            <w:vMerge/>
          </w:tcPr>
          <w:p w14:paraId="417A980A" w14:textId="77777777" w:rsidR="00DD13A7" w:rsidRPr="001E1117" w:rsidRDefault="00DD13A7" w:rsidP="008E68F3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727985E" w14:textId="61375765" w:rsidR="00DD13A7" w:rsidRDefault="00DD13A7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ие существующего файла с помощью Приложения </w:t>
            </w:r>
          </w:p>
        </w:tc>
        <w:tc>
          <w:tcPr>
            <w:tcW w:w="5533" w:type="dxa"/>
          </w:tcPr>
          <w:p w14:paraId="650D14BB" w14:textId="3806F7CD" w:rsidR="00DD13A7" w:rsidRPr="00B47228" w:rsidRDefault="00080E6A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 открыть существующий на компьютере файл 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x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системы с помощью Приложения</w:t>
            </w:r>
          </w:p>
        </w:tc>
      </w:tr>
      <w:tr w:rsidR="00E06B2B" w:rsidRPr="00B47228" w14:paraId="2DB26EED" w14:textId="77777777" w:rsidTr="00C4011C">
        <w:trPr>
          <w:trHeight w:val="645"/>
        </w:trPr>
        <w:tc>
          <w:tcPr>
            <w:tcW w:w="1844" w:type="dxa"/>
            <w:vMerge w:val="restart"/>
          </w:tcPr>
          <w:p w14:paraId="5FDBB054" w14:textId="45EEC47F" w:rsidR="00E06B2B" w:rsidRDefault="00E06B2B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</w:t>
            </w:r>
            <w:r w:rsidRPr="001E11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едактировани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е</w:t>
            </w:r>
            <w:r w:rsidRPr="001E11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текущего файла путем ввода, замены, удаления содержимого файла с применением стандартных </w:t>
            </w:r>
            <w:r w:rsidRPr="001E11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>устройств ввода</w:t>
            </w:r>
          </w:p>
        </w:tc>
        <w:tc>
          <w:tcPr>
            <w:tcW w:w="2551" w:type="dxa"/>
          </w:tcPr>
          <w:p w14:paraId="0A086B99" w14:textId="6B0D2001" w:rsidR="00E06B2B" w:rsidRPr="00B47228" w:rsidRDefault="00E06B2B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вод информации</w:t>
            </w:r>
          </w:p>
        </w:tc>
        <w:tc>
          <w:tcPr>
            <w:tcW w:w="5533" w:type="dxa"/>
          </w:tcPr>
          <w:p w14:paraId="00148156" w14:textId="2CFB890B" w:rsidR="00E06B2B" w:rsidRPr="00B47228" w:rsidRDefault="00E06B2B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выполнения данной задачи пользователю Приложения предоставляется возможность ввода новой информации в </w:t>
            </w:r>
            <w:r w:rsidR="00C40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</w:t>
            </w:r>
            <w:r w:rsidR="002A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дартных устройств ввода</w:t>
            </w:r>
          </w:p>
        </w:tc>
      </w:tr>
      <w:tr w:rsidR="00E06B2B" w:rsidRPr="00B47228" w14:paraId="47D4566B" w14:textId="77777777" w:rsidTr="00C4011C">
        <w:trPr>
          <w:trHeight w:val="840"/>
        </w:trPr>
        <w:tc>
          <w:tcPr>
            <w:tcW w:w="1844" w:type="dxa"/>
            <w:vMerge/>
          </w:tcPr>
          <w:p w14:paraId="46A8CB96" w14:textId="77777777" w:rsidR="00E06B2B" w:rsidRDefault="00E06B2B" w:rsidP="008E68F3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54970671" w14:textId="3E1CF73A" w:rsidR="00E06B2B" w:rsidRDefault="00E06B2B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информации</w:t>
            </w:r>
          </w:p>
        </w:tc>
        <w:tc>
          <w:tcPr>
            <w:tcW w:w="5533" w:type="dxa"/>
          </w:tcPr>
          <w:p w14:paraId="40DF0BCC" w14:textId="53F87D36" w:rsidR="00E06B2B" w:rsidRPr="00B47228" w:rsidRDefault="00E06B2B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</w:t>
            </w:r>
            <w:r w:rsidR="00C40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дактирования написанной в файле информации с использованием стандартных устройств ввода</w:t>
            </w:r>
          </w:p>
        </w:tc>
      </w:tr>
      <w:tr w:rsidR="00E06B2B" w:rsidRPr="00B47228" w14:paraId="3C45C2B1" w14:textId="77777777" w:rsidTr="00C4011C">
        <w:trPr>
          <w:trHeight w:val="2190"/>
        </w:trPr>
        <w:tc>
          <w:tcPr>
            <w:tcW w:w="1844" w:type="dxa"/>
            <w:vMerge/>
          </w:tcPr>
          <w:p w14:paraId="2ACBCB83" w14:textId="77777777" w:rsidR="00E06B2B" w:rsidRDefault="00E06B2B" w:rsidP="008E68F3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74B3136" w14:textId="0A2F8044" w:rsidR="00E06B2B" w:rsidRDefault="00E06B2B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информации</w:t>
            </w:r>
          </w:p>
        </w:tc>
        <w:tc>
          <w:tcPr>
            <w:tcW w:w="5533" w:type="dxa"/>
          </w:tcPr>
          <w:p w14:paraId="4AABCF8A" w14:textId="78417E39" w:rsidR="00E06B2B" w:rsidRPr="00B47228" w:rsidRDefault="00E06B2B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</w:t>
            </w:r>
            <w:r w:rsidR="00C40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ления написанной в файле информации с использованием стандартных устройств ввода </w:t>
            </w:r>
          </w:p>
        </w:tc>
      </w:tr>
      <w:tr w:rsidR="002A67DD" w:rsidRPr="00B47228" w14:paraId="3411C965" w14:textId="77777777" w:rsidTr="00C4011C">
        <w:trPr>
          <w:trHeight w:val="840"/>
        </w:trPr>
        <w:tc>
          <w:tcPr>
            <w:tcW w:w="1844" w:type="dxa"/>
            <w:vMerge w:val="restart"/>
          </w:tcPr>
          <w:p w14:paraId="0C6D4068" w14:textId="219B1255" w:rsidR="002A67DD" w:rsidRDefault="002A67DD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</w:t>
            </w:r>
            <w:r w:rsidRPr="001E11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едактировани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е</w:t>
            </w:r>
            <w:r w:rsidRPr="001E11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текущего файла с применением буфера обмена операционной системы</w:t>
            </w:r>
          </w:p>
        </w:tc>
        <w:tc>
          <w:tcPr>
            <w:tcW w:w="2551" w:type="dxa"/>
          </w:tcPr>
          <w:p w14:paraId="564C813D" w14:textId="334D9D81" w:rsidR="002A67DD" w:rsidRPr="00B47228" w:rsidRDefault="002A67DD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рование информации в буфер обмена</w:t>
            </w:r>
          </w:p>
        </w:tc>
        <w:tc>
          <w:tcPr>
            <w:tcW w:w="5533" w:type="dxa"/>
          </w:tcPr>
          <w:p w14:paraId="5006E87C" w14:textId="27EFCBBA" w:rsidR="002A67DD" w:rsidRPr="00B47228" w:rsidRDefault="002A67DD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</w:t>
            </w:r>
            <w:r w:rsidR="00C40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ирования выделенной информации из файла в буфер обмена операционной системы</w:t>
            </w:r>
          </w:p>
        </w:tc>
      </w:tr>
      <w:tr w:rsidR="002A67DD" w:rsidRPr="00B47228" w14:paraId="37DC5F42" w14:textId="77777777" w:rsidTr="00C4011C">
        <w:trPr>
          <w:trHeight w:val="900"/>
        </w:trPr>
        <w:tc>
          <w:tcPr>
            <w:tcW w:w="1844" w:type="dxa"/>
            <w:vMerge/>
          </w:tcPr>
          <w:p w14:paraId="79443868" w14:textId="77777777" w:rsidR="002A67DD" w:rsidRDefault="002A67DD" w:rsidP="008E68F3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934E8BD" w14:textId="43818801" w:rsidR="002A67DD" w:rsidRDefault="002A67DD" w:rsidP="00E06B2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ка информации из буфера обмена</w:t>
            </w:r>
          </w:p>
        </w:tc>
        <w:tc>
          <w:tcPr>
            <w:tcW w:w="5533" w:type="dxa"/>
          </w:tcPr>
          <w:p w14:paraId="0DD1775A" w14:textId="195EDA89" w:rsidR="002A67DD" w:rsidRPr="00B47228" w:rsidRDefault="002A67DD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</w:t>
            </w:r>
            <w:r w:rsidR="00C40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авки информации в</w:t>
            </w:r>
            <w:r w:rsidR="0090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дактируемый</w:t>
            </w:r>
            <w:r w:rsidR="00C40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йл из буфера обмена операционной системы</w:t>
            </w:r>
          </w:p>
        </w:tc>
      </w:tr>
      <w:tr w:rsidR="002A67DD" w:rsidRPr="00B47228" w14:paraId="25606EB6" w14:textId="77777777" w:rsidTr="00C4011C">
        <w:trPr>
          <w:trHeight w:val="915"/>
        </w:trPr>
        <w:tc>
          <w:tcPr>
            <w:tcW w:w="1844" w:type="dxa"/>
            <w:vMerge/>
          </w:tcPr>
          <w:p w14:paraId="75D87CBA" w14:textId="77777777" w:rsidR="002A67DD" w:rsidRDefault="002A67DD" w:rsidP="008E68F3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0D35F2F8" w14:textId="046E6396" w:rsidR="002A67DD" w:rsidRDefault="002A67DD" w:rsidP="00E06B2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на последнего действия</w:t>
            </w:r>
          </w:p>
        </w:tc>
        <w:tc>
          <w:tcPr>
            <w:tcW w:w="5533" w:type="dxa"/>
          </w:tcPr>
          <w:p w14:paraId="69B6D042" w14:textId="728253C0" w:rsidR="002A67DD" w:rsidRPr="00B47228" w:rsidRDefault="002A67DD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</w:t>
            </w:r>
            <w:r w:rsidR="0090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мены последнего совершенного в редактируемом файле действия</w:t>
            </w:r>
          </w:p>
        </w:tc>
      </w:tr>
      <w:tr w:rsidR="00C4011C" w:rsidRPr="00B47228" w14:paraId="7064DCA3" w14:textId="77777777" w:rsidTr="00C4011C">
        <w:trPr>
          <w:trHeight w:val="885"/>
        </w:trPr>
        <w:tc>
          <w:tcPr>
            <w:tcW w:w="1844" w:type="dxa"/>
            <w:vMerge/>
          </w:tcPr>
          <w:p w14:paraId="62DC54F5" w14:textId="77777777" w:rsidR="00C4011C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39B41777" w14:textId="28B6802C" w:rsidR="00C4011C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всего документа</w:t>
            </w:r>
          </w:p>
        </w:tc>
        <w:tc>
          <w:tcPr>
            <w:tcW w:w="5533" w:type="dxa"/>
          </w:tcPr>
          <w:p w14:paraId="4CF50F9D" w14:textId="43F7CF6E" w:rsidR="00C4011C" w:rsidRPr="00B47228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</w:t>
            </w:r>
            <w:r w:rsidR="0090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ения всего редактируемого файла</w:t>
            </w:r>
          </w:p>
        </w:tc>
      </w:tr>
      <w:tr w:rsidR="00C4011C" w:rsidRPr="00B47228" w14:paraId="46E753A4" w14:textId="77777777" w:rsidTr="00C4011C">
        <w:trPr>
          <w:trHeight w:val="900"/>
        </w:trPr>
        <w:tc>
          <w:tcPr>
            <w:tcW w:w="1844" w:type="dxa"/>
            <w:vMerge/>
          </w:tcPr>
          <w:p w14:paraId="74823875" w14:textId="77777777" w:rsidR="00C4011C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2BCCEF3" w14:textId="5A2B6FDC" w:rsidR="00C4011C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выделенного фрагмента</w:t>
            </w:r>
          </w:p>
        </w:tc>
        <w:tc>
          <w:tcPr>
            <w:tcW w:w="5533" w:type="dxa"/>
          </w:tcPr>
          <w:p w14:paraId="605C1039" w14:textId="0BDCEDFC" w:rsidR="00C4011C" w:rsidRPr="00B47228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</w:t>
            </w:r>
            <w:r w:rsidR="0090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ления выделенного фрагмента редактируемого файла</w:t>
            </w:r>
          </w:p>
        </w:tc>
      </w:tr>
      <w:tr w:rsidR="00C4011C" w:rsidRPr="00B47228" w14:paraId="72B49AE0" w14:textId="77777777" w:rsidTr="00C4011C">
        <w:trPr>
          <w:trHeight w:val="540"/>
        </w:trPr>
        <w:tc>
          <w:tcPr>
            <w:tcW w:w="1844" w:type="dxa"/>
            <w:vMerge/>
          </w:tcPr>
          <w:p w14:paraId="55FE2A17" w14:textId="77777777" w:rsidR="00C4011C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2A1A919" w14:textId="0AD38E70" w:rsidR="00C4011C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фрагмента текста</w:t>
            </w:r>
          </w:p>
        </w:tc>
        <w:tc>
          <w:tcPr>
            <w:tcW w:w="5533" w:type="dxa"/>
          </w:tcPr>
          <w:p w14:paraId="5EE0D768" w14:textId="2A18929C" w:rsidR="00C4011C" w:rsidRPr="00B47228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выполнения данной задачи пользователю Приложения предоставля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можность</w:t>
            </w:r>
            <w:r w:rsidR="0090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иска определенного фрагмента текста в редактируемом файле</w:t>
            </w:r>
          </w:p>
        </w:tc>
      </w:tr>
      <w:tr w:rsidR="00C4011C" w:rsidRPr="00B47228" w14:paraId="58C3C315" w14:textId="77777777" w:rsidTr="00C4011C">
        <w:trPr>
          <w:trHeight w:val="1021"/>
        </w:trPr>
        <w:tc>
          <w:tcPr>
            <w:tcW w:w="1844" w:type="dxa"/>
            <w:vMerge/>
          </w:tcPr>
          <w:p w14:paraId="0AA948D5" w14:textId="77777777" w:rsidR="00C4011C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B5BBF24" w14:textId="77777777" w:rsidR="00C4011C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выбранного фрагмента текста</w:t>
            </w:r>
          </w:p>
        </w:tc>
        <w:tc>
          <w:tcPr>
            <w:tcW w:w="5533" w:type="dxa"/>
          </w:tcPr>
          <w:p w14:paraId="29C07E8D" w14:textId="0F78FA7B" w:rsidR="00C4011C" w:rsidRPr="00B47228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</w:t>
            </w:r>
            <w:r w:rsidR="0090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ны определенного фрагмента текста в редактируемом файле на другой текст</w:t>
            </w:r>
          </w:p>
        </w:tc>
      </w:tr>
      <w:tr w:rsidR="002E7E7F" w:rsidRPr="00B47228" w14:paraId="4259D729" w14:textId="77777777" w:rsidTr="00C4011C">
        <w:trPr>
          <w:trHeight w:val="837"/>
        </w:trPr>
        <w:tc>
          <w:tcPr>
            <w:tcW w:w="1844" w:type="dxa"/>
            <w:vMerge w:val="restart"/>
          </w:tcPr>
          <w:p w14:paraId="7687ABC9" w14:textId="4EF65EA2" w:rsidR="002E7E7F" w:rsidRDefault="002E7E7F" w:rsidP="00C4011C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Форматирование текста</w:t>
            </w:r>
          </w:p>
        </w:tc>
        <w:tc>
          <w:tcPr>
            <w:tcW w:w="2551" w:type="dxa"/>
          </w:tcPr>
          <w:p w14:paraId="4DD63574" w14:textId="1F95FA22" w:rsidR="002E7E7F" w:rsidRDefault="002E7E7F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 шрифта для </w:t>
            </w:r>
            <w:r w:rsidR="00242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5533" w:type="dxa"/>
          </w:tcPr>
          <w:p w14:paraId="2DCD91A9" w14:textId="228B6F02" w:rsidR="002E7E7F" w:rsidRDefault="002E7E7F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выполнения данной задачи пользователю Приложения предоставляется возможность 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ть шрифт, которым будет отображаться текст редактируемого файла в окне </w:t>
            </w:r>
            <w:r w:rsidR="0024250B" w:rsidRPr="00242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я</w:t>
            </w:r>
          </w:p>
        </w:tc>
      </w:tr>
      <w:tr w:rsidR="002E7E7F" w:rsidRPr="00B47228" w14:paraId="37309594" w14:textId="77777777" w:rsidTr="00C4011C">
        <w:trPr>
          <w:trHeight w:val="837"/>
        </w:trPr>
        <w:tc>
          <w:tcPr>
            <w:tcW w:w="1844" w:type="dxa"/>
            <w:vMerge/>
          </w:tcPr>
          <w:p w14:paraId="12D27963" w14:textId="77777777" w:rsidR="002E7E7F" w:rsidRDefault="002E7E7F" w:rsidP="00C4011C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F87742D" w14:textId="2EFEF53F" w:rsidR="002E7E7F" w:rsidRDefault="002E7E7F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ановка переносов в файле</w:t>
            </w:r>
          </w:p>
        </w:tc>
        <w:tc>
          <w:tcPr>
            <w:tcW w:w="5533" w:type="dxa"/>
          </w:tcPr>
          <w:p w14:paraId="7A80B870" w14:textId="3675763F" w:rsidR="002E7E7F" w:rsidRDefault="002E7E7F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 автоматической расстановки переносов в редактируемом файле</w:t>
            </w:r>
          </w:p>
        </w:tc>
      </w:tr>
      <w:tr w:rsidR="002E7E7F" w:rsidRPr="00B47228" w14:paraId="6E23D20F" w14:textId="77777777" w:rsidTr="00C4011C">
        <w:trPr>
          <w:trHeight w:val="837"/>
        </w:trPr>
        <w:tc>
          <w:tcPr>
            <w:tcW w:w="1844" w:type="dxa"/>
          </w:tcPr>
          <w:p w14:paraId="3656DE0F" w14:textId="11A12C54" w:rsidR="002E7E7F" w:rsidRDefault="002E7E7F" w:rsidP="00C4011C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татисти</w:t>
            </w:r>
            <w:r w:rsidR="006356D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2551" w:type="dxa"/>
          </w:tcPr>
          <w:p w14:paraId="3D91B027" w14:textId="60F09856" w:rsidR="002E7E7F" w:rsidRDefault="002E7E7F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ение полоски со статистикой внизу окна Приложения</w:t>
            </w:r>
          </w:p>
        </w:tc>
        <w:tc>
          <w:tcPr>
            <w:tcW w:w="5533" w:type="dxa"/>
          </w:tcPr>
          <w:p w14:paraId="191FA5AE" w14:textId="381F793D" w:rsidR="002E7E7F" w:rsidRDefault="002E7E7F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 просмотра статистики редактируемого файла: количество строчек и слов.</w:t>
            </w:r>
          </w:p>
        </w:tc>
      </w:tr>
      <w:tr w:rsidR="00C4011C" w:rsidRPr="00B47228" w14:paraId="4F741308" w14:textId="77777777" w:rsidTr="00C4011C">
        <w:trPr>
          <w:trHeight w:val="837"/>
        </w:trPr>
        <w:tc>
          <w:tcPr>
            <w:tcW w:w="1844" w:type="dxa"/>
            <w:vMerge w:val="restart"/>
          </w:tcPr>
          <w:p w14:paraId="3E6FBF2A" w14:textId="080A3054" w:rsidR="00C4011C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</w:t>
            </w:r>
            <w:r w:rsidRPr="001E11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хранени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е</w:t>
            </w:r>
            <w:r w:rsidRPr="001E11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файла с исходным или новым именем</w:t>
            </w:r>
          </w:p>
        </w:tc>
        <w:tc>
          <w:tcPr>
            <w:tcW w:w="2551" w:type="dxa"/>
          </w:tcPr>
          <w:p w14:paraId="6005870C" w14:textId="5C633E49" w:rsidR="00C4011C" w:rsidRPr="00B47228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файла с исходным именем</w:t>
            </w:r>
          </w:p>
        </w:tc>
        <w:tc>
          <w:tcPr>
            <w:tcW w:w="5533" w:type="dxa"/>
          </w:tcPr>
          <w:p w14:paraId="4F1ABA90" w14:textId="0D476877" w:rsidR="00C4011C" w:rsidRPr="00B47228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 сохранить редактируемый в Приложении файл с исходным именем</w:t>
            </w:r>
          </w:p>
        </w:tc>
      </w:tr>
      <w:tr w:rsidR="00C4011C" w:rsidRPr="00B47228" w14:paraId="593555AB" w14:textId="77777777" w:rsidTr="00C4011C">
        <w:trPr>
          <w:trHeight w:val="1080"/>
        </w:trPr>
        <w:tc>
          <w:tcPr>
            <w:tcW w:w="1844" w:type="dxa"/>
            <w:vMerge/>
          </w:tcPr>
          <w:p w14:paraId="1A48BA5B" w14:textId="77777777" w:rsidR="00C4011C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7321FB90" w14:textId="77777777" w:rsidR="00C4011C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файла с новым именем</w:t>
            </w:r>
          </w:p>
        </w:tc>
        <w:tc>
          <w:tcPr>
            <w:tcW w:w="5533" w:type="dxa"/>
          </w:tcPr>
          <w:p w14:paraId="79BCC097" w14:textId="2F8CCA5A" w:rsidR="00C4011C" w:rsidRPr="00B47228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 сохранить редактируемый в Приложении файл с новым именем</w:t>
            </w:r>
          </w:p>
        </w:tc>
      </w:tr>
    </w:tbl>
    <w:p w14:paraId="68E89DBD" w14:textId="69F1AE5A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14" w:name="_Toc72930609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4.2 Описание операций технологического процесса обработки данных, необходимых для выполнения задач</w:t>
      </w:r>
      <w:bookmarkEnd w:id="14"/>
    </w:p>
    <w:p w14:paraId="4193940E" w14:textId="5F0A0F5A" w:rsidR="00904C8A" w:rsidRPr="00403CDD" w:rsidRDefault="008E68F3" w:rsidP="00904C8A">
      <w:pPr>
        <w:pStyle w:val="3"/>
        <w:spacing w:before="240" w:beforeAutospacing="0" w:after="180" w:afterAutospacing="0" w:line="360" w:lineRule="auto"/>
        <w:ind w:firstLine="851"/>
        <w:rPr>
          <w:b w:val="0"/>
          <w:bCs w:val="0"/>
          <w:sz w:val="28"/>
          <w:szCs w:val="28"/>
          <w:bdr w:val="none" w:sz="0" w:space="0" w:color="auto" w:frame="1"/>
        </w:rPr>
      </w:pPr>
      <w:bookmarkStart w:id="15" w:name="_Toc72930610"/>
      <w:r w:rsidRPr="00403CDD">
        <w:rPr>
          <w:b w:val="0"/>
          <w:bCs w:val="0"/>
          <w:sz w:val="28"/>
          <w:szCs w:val="28"/>
          <w:bdr w:val="none" w:sz="0" w:space="0" w:color="auto" w:frame="1"/>
        </w:rPr>
        <w:t xml:space="preserve">4.2.1 </w:t>
      </w:r>
      <w:r w:rsidR="00B47228" w:rsidRPr="00403CDD">
        <w:rPr>
          <w:b w:val="0"/>
          <w:bCs w:val="0"/>
          <w:sz w:val="28"/>
          <w:szCs w:val="28"/>
          <w:bdr w:val="none" w:sz="0" w:space="0" w:color="auto" w:frame="1"/>
        </w:rPr>
        <w:t>Задача: «</w:t>
      </w:r>
      <w:r w:rsidR="00904C8A">
        <w:rPr>
          <w:b w:val="0"/>
          <w:bCs w:val="0"/>
          <w:sz w:val="28"/>
          <w:szCs w:val="28"/>
          <w:bdr w:val="none" w:sz="0" w:space="0" w:color="auto" w:frame="1"/>
        </w:rPr>
        <w:t>Создание нового файла</w:t>
      </w:r>
      <w:r w:rsidR="00B47228" w:rsidRPr="00403CDD">
        <w:rPr>
          <w:b w:val="0"/>
          <w:bCs w:val="0"/>
          <w:sz w:val="28"/>
          <w:szCs w:val="28"/>
          <w:bdr w:val="none" w:sz="0" w:space="0" w:color="auto" w:frame="1"/>
        </w:rPr>
        <w:t>»</w:t>
      </w:r>
      <w:bookmarkEnd w:id="15"/>
    </w:p>
    <w:p w14:paraId="58BDE0E5" w14:textId="7FB7C083" w:rsidR="00B47228" w:rsidRPr="00403CDD" w:rsidRDefault="008E68F3" w:rsidP="00403CDD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4.2.1.1 </w:t>
      </w:r>
      <w:r w:rsidR="00B47228"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Операция 1: </w:t>
      </w:r>
      <w:r w:rsidR="00904C8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Создание файла</w:t>
      </w:r>
    </w:p>
    <w:p w14:paraId="1B0E9FEA" w14:textId="5F9DEF23" w:rsidR="00904C8A" w:rsidRDefault="008E68F3" w:rsidP="00904C8A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4.2.1.1.1 </w:t>
      </w:r>
      <w:r w:rsidR="00B47228"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Условия, при соблюдении которых возможно выполнение операции:</w:t>
      </w:r>
    </w:p>
    <w:p w14:paraId="48EBEF60" w14:textId="6F669AD6" w:rsidR="00904C8A" w:rsidRPr="00904C8A" w:rsidRDefault="00904C8A" w:rsidP="00904C8A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1C54FD14" w14:textId="1B046E79" w:rsidR="00904C8A" w:rsidRPr="00904C8A" w:rsidRDefault="008E68F3" w:rsidP="00904C8A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4.2.1.1.2 </w:t>
      </w:r>
      <w:r w:rsidR="00B47228"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1D6D1B82" w14:textId="77777777" w:rsidR="00904C8A" w:rsidRPr="00904C8A" w:rsidRDefault="00904C8A" w:rsidP="00904C8A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5B228B72" w14:textId="65B7027C" w:rsidR="00B47228" w:rsidRPr="00B47228" w:rsidRDefault="00B47228" w:rsidP="00FE05AB">
      <w:pPr>
        <w:pStyle w:val="a9"/>
        <w:numPr>
          <w:ilvl w:val="4"/>
          <w:numId w:val="34"/>
        </w:numPr>
        <w:spacing w:before="180" w:after="120" w:line="360" w:lineRule="auto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29E98864" w14:textId="50EAFFED" w:rsidR="00B47228" w:rsidRPr="00FE05AB" w:rsidRDefault="00904C8A" w:rsidP="00FE05AB">
      <w:pPr>
        <w:numPr>
          <w:ilvl w:val="0"/>
          <w:numId w:val="15"/>
        </w:numPr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ile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в левом верхнем углу окна приложения.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47228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поле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жать на кнопку «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New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="00B47228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бо воспользоваться горячими клавишами 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trl</w:t>
      </w:r>
      <w:r w:rsidR="00FE05AB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+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N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5F51F0E6" w14:textId="79965067" w:rsidR="000B17CB" w:rsidRDefault="000B17CB" w:rsidP="000B17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35A1DB2" wp14:editId="3070CFA0">
            <wp:extent cx="4747846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147" t="15219" r="17825" b="20033"/>
                    <a:stretch/>
                  </pic:blipFill>
                  <pic:spPr bwMode="auto">
                    <a:xfrm>
                      <a:off x="0" y="0"/>
                      <a:ext cx="4756025" cy="309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76DDD" w14:textId="1D66EB8E" w:rsidR="000B17CB" w:rsidRDefault="000B17CB" w:rsidP="000B17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1 – Создание нового документа</w:t>
      </w:r>
    </w:p>
    <w:p w14:paraId="3DCB9015" w14:textId="2A46779D" w:rsidR="00904C8A" w:rsidRPr="00B47228" w:rsidRDefault="000B17CB" w:rsidP="000B17CB">
      <w:pPr>
        <w:numPr>
          <w:ilvl w:val="0"/>
          <w:numId w:val="15"/>
        </w:numPr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наличии редактируемого документа появится окно диалога, в котором будет предложено сохранить текущий документ. Выбрать необходимый вариант.</w:t>
      </w:r>
    </w:p>
    <w:p w14:paraId="7F222D88" w14:textId="3788070A" w:rsidR="00B47228" w:rsidRPr="00B47228" w:rsidRDefault="008E68F3" w:rsidP="00403CDD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lastRenderedPageBreak/>
        <w:t xml:space="preserve">4.2.1.1.4 </w:t>
      </w:r>
      <w:r w:rsidR="00B47228"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5D39A600" w14:textId="77777777" w:rsidR="00B47228" w:rsidRPr="00B47228" w:rsidRDefault="00B47228" w:rsidP="00904C8A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07A247E9" w14:textId="1016120E" w:rsidR="00B47228" w:rsidRPr="00B47228" w:rsidRDefault="008E68F3" w:rsidP="00403CDD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4.2.1.1.5 </w:t>
      </w:r>
      <w:r w:rsidR="00B47228"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77AD7D6C" w14:textId="6F855BDA" w:rsidR="00B47228" w:rsidRPr="00B47228" w:rsidRDefault="000B17CB" w:rsidP="00CB11E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5–15 </w:t>
      </w:r>
      <w:r w:rsidR="00B47228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кунд.</w:t>
      </w:r>
    </w:p>
    <w:p w14:paraId="1D51D7BC" w14:textId="77777777" w:rsidR="00B97784" w:rsidRDefault="00B97784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</w:rPr>
        <w:br w:type="page"/>
      </w:r>
    </w:p>
    <w:p w14:paraId="7B8FC634" w14:textId="5A26CB4B" w:rsidR="00B47228" w:rsidRPr="00B47228" w:rsidRDefault="00403CDD" w:rsidP="00403CDD">
      <w:pPr>
        <w:pStyle w:val="3"/>
        <w:spacing w:before="240" w:beforeAutospacing="0" w:after="180" w:afterAutospacing="0" w:line="360" w:lineRule="auto"/>
        <w:ind w:firstLine="851"/>
        <w:rPr>
          <w:b w:val="0"/>
          <w:bCs w:val="0"/>
          <w:sz w:val="28"/>
          <w:szCs w:val="28"/>
          <w:bdr w:val="none" w:sz="0" w:space="0" w:color="auto" w:frame="1"/>
        </w:rPr>
      </w:pPr>
      <w:bookmarkStart w:id="16" w:name="_Toc72930611"/>
      <w:r w:rsidRPr="00403CDD">
        <w:rPr>
          <w:b w:val="0"/>
          <w:bCs w:val="0"/>
          <w:sz w:val="28"/>
          <w:szCs w:val="28"/>
          <w:bdr w:val="none" w:sz="0" w:space="0" w:color="auto" w:frame="1"/>
        </w:rPr>
        <w:lastRenderedPageBreak/>
        <w:t xml:space="preserve">4.2.2 </w:t>
      </w:r>
      <w:r w:rsidR="00B47228" w:rsidRPr="00B47228">
        <w:rPr>
          <w:b w:val="0"/>
          <w:bCs w:val="0"/>
          <w:sz w:val="28"/>
          <w:szCs w:val="28"/>
          <w:bdr w:val="none" w:sz="0" w:space="0" w:color="auto" w:frame="1"/>
        </w:rPr>
        <w:t>Задача: «</w:t>
      </w:r>
      <w:r w:rsidR="000B17CB">
        <w:rPr>
          <w:b w:val="0"/>
          <w:bCs w:val="0"/>
          <w:sz w:val="28"/>
          <w:szCs w:val="28"/>
          <w:bdr w:val="none" w:sz="0" w:space="0" w:color="auto" w:frame="1"/>
        </w:rPr>
        <w:t>Открытие существующего файла</w:t>
      </w:r>
      <w:r w:rsidR="00B47228" w:rsidRPr="00B47228">
        <w:rPr>
          <w:b w:val="0"/>
          <w:bCs w:val="0"/>
          <w:sz w:val="28"/>
          <w:szCs w:val="28"/>
          <w:bdr w:val="none" w:sz="0" w:space="0" w:color="auto" w:frame="1"/>
        </w:rPr>
        <w:t>»</w:t>
      </w:r>
      <w:bookmarkEnd w:id="16"/>
    </w:p>
    <w:p w14:paraId="075196B5" w14:textId="3E4442AB" w:rsidR="000B17CB" w:rsidRPr="00403CDD" w:rsidRDefault="000B17CB" w:rsidP="000B17CB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.1 Операция 1: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Открытие существующего файла из приложения</w:t>
      </w:r>
    </w:p>
    <w:p w14:paraId="600F51AD" w14:textId="5533F7A3" w:rsidR="000B17CB" w:rsidRDefault="000B17CB" w:rsidP="000B17C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.1 Условия, при соблюдении которых возможно выполнение операции:</w:t>
      </w:r>
    </w:p>
    <w:p w14:paraId="45B00BCB" w14:textId="1C3D8C38" w:rsidR="000B17CB" w:rsidRPr="000B17CB" w:rsidRDefault="000B17CB" w:rsidP="00D9110E">
      <w:pPr>
        <w:pStyle w:val="a8"/>
        <w:numPr>
          <w:ilvl w:val="1"/>
          <w:numId w:val="15"/>
        </w:numPr>
        <w:tabs>
          <w:tab w:val="clear" w:pos="1440"/>
          <w:tab w:val="num" w:pos="709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личие файла, который необходимо открыть</w:t>
      </w:r>
      <w:r w:rsidR="00D9110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687F5E8A" w14:textId="71729E68" w:rsidR="000B17CB" w:rsidRPr="00904C8A" w:rsidRDefault="000B17CB" w:rsidP="000B17C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795ACAF7" w14:textId="77777777" w:rsidR="000B17CB" w:rsidRPr="00904C8A" w:rsidRDefault="000B17CB" w:rsidP="000B17CB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2B296915" w14:textId="51FD9102" w:rsidR="000B17CB" w:rsidRPr="00B47228" w:rsidRDefault="000B17CB" w:rsidP="00FE05AB">
      <w:pPr>
        <w:pStyle w:val="a9"/>
        <w:numPr>
          <w:ilvl w:val="4"/>
          <w:numId w:val="33"/>
        </w:numPr>
        <w:spacing w:before="180" w:after="120" w:line="360" w:lineRule="auto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197847CF" w14:textId="79B2A893" w:rsidR="000B17CB" w:rsidRPr="00FE05AB" w:rsidRDefault="000B17CB" w:rsidP="00FE05AB">
      <w:pPr>
        <w:pStyle w:val="a8"/>
        <w:numPr>
          <w:ilvl w:val="0"/>
          <w:numId w:val="32"/>
        </w:numPr>
        <w:tabs>
          <w:tab w:val="clear" w:pos="1776"/>
          <w:tab w:val="num" w:pos="709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«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ile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в левом верхнем углу окна приложения.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поле нажать на кнопку «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Open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бо воспользоваться горячими клавишами 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trl</w:t>
      </w:r>
      <w:r w:rsidR="00FE05AB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+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O</w:t>
      </w:r>
      <w:r w:rsidR="00FE05AB" w:rsidRPr="00A82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09DC20C6" w14:textId="7B6E54EF" w:rsidR="00D9110E" w:rsidRDefault="00D9110E" w:rsidP="00D9110E">
      <w:pPr>
        <w:tabs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EF02810" wp14:editId="68917EF9">
            <wp:extent cx="4448047" cy="288689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47" t="15495" r="17981" b="20033"/>
                    <a:stretch/>
                  </pic:blipFill>
                  <pic:spPr bwMode="auto">
                    <a:xfrm>
                      <a:off x="0" y="0"/>
                      <a:ext cx="4463590" cy="289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D4810" w14:textId="69016029" w:rsidR="00D9110E" w:rsidRPr="00D9110E" w:rsidRDefault="00D9110E" w:rsidP="00D9110E">
      <w:pPr>
        <w:tabs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2 – Открытие существующего файла из приложения</w:t>
      </w:r>
    </w:p>
    <w:p w14:paraId="366783AD" w14:textId="74D2FD3A" w:rsidR="000B17CB" w:rsidRDefault="000B17CB" w:rsidP="00D9110E">
      <w:pPr>
        <w:pStyle w:val="a8"/>
        <w:numPr>
          <w:ilvl w:val="0"/>
          <w:numId w:val="32"/>
        </w:numPr>
        <w:tabs>
          <w:tab w:val="clear" w:pos="1776"/>
          <w:tab w:val="num" w:pos="709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наличии редактируемого документа появится окно диалога, в котором будет предложено сохранить текущий документ. Выбрать необходимый вариант.</w:t>
      </w:r>
    </w:p>
    <w:p w14:paraId="5D498F55" w14:textId="4792C589" w:rsidR="00D9110E" w:rsidRPr="000B17CB" w:rsidRDefault="00D9110E" w:rsidP="00D9110E">
      <w:pPr>
        <w:pStyle w:val="a8"/>
        <w:numPr>
          <w:ilvl w:val="0"/>
          <w:numId w:val="32"/>
        </w:numPr>
        <w:tabs>
          <w:tab w:val="clear" w:pos="1776"/>
          <w:tab w:val="num" w:pos="709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появившемся окне найти необходимый для открытия текстовый документ, нажать по нему левой кнопкой мыши, а затем нажать левой кнопкой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мыши по кнопке «Открыть», либо дважды нажать левой кнопкой мыши по необходимому документу.</w:t>
      </w:r>
    </w:p>
    <w:p w14:paraId="3C335585" w14:textId="6C3AE4F4" w:rsidR="000B17CB" w:rsidRPr="00B47228" w:rsidRDefault="000B17CB" w:rsidP="000B17C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1864A8B5" w14:textId="77777777" w:rsidR="000B17CB" w:rsidRPr="00B47228" w:rsidRDefault="000B17CB" w:rsidP="000B17CB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68A8F5FA" w14:textId="664259AE" w:rsidR="000B17CB" w:rsidRPr="00B47228" w:rsidRDefault="000B17CB" w:rsidP="000B17C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34F169F0" w14:textId="26C1B08D" w:rsidR="000B17CB" w:rsidRDefault="00D9110E" w:rsidP="00CB11E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 10 </w:t>
      </w:r>
      <w:r w:rsidR="000B17CB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кун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зависимости от длительности поиска файла</w:t>
      </w:r>
      <w:r w:rsidR="000B17CB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689AFBBD" w14:textId="77777777" w:rsidR="00B97784" w:rsidRDefault="00B977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5BAD19E4" w14:textId="67CE18D1" w:rsidR="000B17CB" w:rsidRPr="00403CDD" w:rsidRDefault="000B17CB" w:rsidP="000B17CB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перация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Открытие существующего файла с помощью приложения</w:t>
      </w:r>
    </w:p>
    <w:p w14:paraId="1AC730D3" w14:textId="0E2ABC22" w:rsidR="000B17CB" w:rsidRDefault="000B17CB" w:rsidP="000B17C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 Условия, при соблюдении которых возможно выполнение операции:</w:t>
      </w:r>
    </w:p>
    <w:p w14:paraId="66A8BED4" w14:textId="0B60D0F9" w:rsidR="000B17CB" w:rsidRPr="00904C8A" w:rsidRDefault="00D9110E" w:rsidP="000B17CB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личие файла, который необходимо открыть.</w:t>
      </w:r>
    </w:p>
    <w:p w14:paraId="72ADC359" w14:textId="04475B64" w:rsidR="000B17CB" w:rsidRPr="00904C8A" w:rsidRDefault="000B17CB" w:rsidP="000B17C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0F2C2299" w14:textId="77777777" w:rsidR="000B17CB" w:rsidRPr="00904C8A" w:rsidRDefault="000B17CB" w:rsidP="000B17CB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2B380566" w14:textId="7DDEF619" w:rsidR="000B17CB" w:rsidRPr="00B47228" w:rsidRDefault="000B17CB" w:rsidP="000B17C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3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52E916E0" w14:textId="6E47242E" w:rsidR="000B17CB" w:rsidRDefault="00D9110E" w:rsidP="00D9110E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йти необходимый для открытия файл в системе компьютера. Нажать по нему правой кнопкой мыши.</w:t>
      </w:r>
    </w:p>
    <w:p w14:paraId="3A43EF7A" w14:textId="697DA62A" w:rsidR="00D9110E" w:rsidRDefault="00D9110E" w:rsidP="00D9110E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В появившемся </w:t>
      </w:r>
      <w:r w:rsidR="006F51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еню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брать функцию «Открыть с помощью»</w:t>
      </w:r>
      <w:r w:rsidR="006F51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6F5154" w:rsidRPr="006F51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&gt;</w:t>
      </w:r>
      <w:r w:rsidR="006F51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Выбрать другое приложение».</w:t>
      </w:r>
    </w:p>
    <w:p w14:paraId="33D8BDCF" w14:textId="502CFBE2" w:rsidR="006F5154" w:rsidRDefault="006F5154" w:rsidP="00D9110E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В появившемся окне с помощью колесика мыши пролистать вниз до кнопки «Ещё приложения», нажать на неё левой кнопкой, пролистать еще ниже, до кнопки «Найти другое приложение на этом компьютере», нажать на неё.</w:t>
      </w:r>
    </w:p>
    <w:p w14:paraId="68C7E7EA" w14:textId="65E8B202" w:rsidR="006F5154" w:rsidRDefault="006F5154" w:rsidP="00D9110E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 С помощью появившегося окна Проводника найти Приложение на компьютере и выбрать его.</w:t>
      </w:r>
    </w:p>
    <w:p w14:paraId="59386A1D" w14:textId="22F4984D" w:rsidR="006F5154" w:rsidRDefault="006F5154" w:rsidP="00D9110E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. Впоследствии Приложение появится в меню функции «Открыть с помощью», и действия 3 и 4 перестанут быть необходимыми.</w:t>
      </w:r>
    </w:p>
    <w:p w14:paraId="6E4E3621" w14:textId="1C83966B" w:rsidR="006F5154" w:rsidRDefault="006F5154" w:rsidP="006F515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A10C0E4" wp14:editId="343644B7">
            <wp:extent cx="4371975" cy="3640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326" t="28224" r="37279" b="20864"/>
                    <a:stretch/>
                  </pic:blipFill>
                  <pic:spPr bwMode="auto">
                    <a:xfrm>
                      <a:off x="0" y="0"/>
                      <a:ext cx="4378912" cy="364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E558B" w14:textId="31EBCFC9" w:rsidR="006F5154" w:rsidRPr="006F5154" w:rsidRDefault="006F5154" w:rsidP="006F515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3 – Открытие существующего файла с помощью приложения</w:t>
      </w:r>
    </w:p>
    <w:p w14:paraId="531F67DD" w14:textId="65C15070" w:rsidR="000B17CB" w:rsidRPr="00B47228" w:rsidRDefault="000B17CB" w:rsidP="000B17C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76E076FA" w14:textId="77777777" w:rsidR="000B17CB" w:rsidRPr="00B47228" w:rsidRDefault="000B17CB" w:rsidP="000B17CB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1C415207" w14:textId="2A7A97AE" w:rsidR="000B17CB" w:rsidRPr="00B47228" w:rsidRDefault="000B17CB" w:rsidP="000B17C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10F49E1A" w14:textId="54F9F633" w:rsidR="000B17CB" w:rsidRDefault="006F5154" w:rsidP="006F515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первом открытии файла – 30–40 секунд;</w:t>
      </w:r>
    </w:p>
    <w:p w14:paraId="1E2BB91D" w14:textId="4B5EADEA" w:rsidR="006F5154" w:rsidRDefault="006F5154" w:rsidP="00CB11E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последующих открытиях – 5–15 секунд.</w:t>
      </w:r>
    </w:p>
    <w:p w14:paraId="6CD972C6" w14:textId="77777777" w:rsidR="00B97784" w:rsidRDefault="00B97784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</w:rPr>
        <w:br w:type="page"/>
      </w:r>
    </w:p>
    <w:p w14:paraId="21A4771B" w14:textId="1CB87E7E" w:rsidR="00F07EA3" w:rsidRPr="00403CDD" w:rsidRDefault="00F07EA3" w:rsidP="00F07EA3">
      <w:pPr>
        <w:pStyle w:val="3"/>
        <w:spacing w:before="240" w:beforeAutospacing="0" w:after="180" w:afterAutospacing="0" w:line="360" w:lineRule="auto"/>
        <w:ind w:firstLine="851"/>
        <w:rPr>
          <w:b w:val="0"/>
          <w:bCs w:val="0"/>
          <w:sz w:val="28"/>
          <w:szCs w:val="28"/>
          <w:bdr w:val="none" w:sz="0" w:space="0" w:color="auto" w:frame="1"/>
        </w:rPr>
      </w:pPr>
      <w:bookmarkStart w:id="17" w:name="_Toc72930612"/>
      <w:r w:rsidRPr="00403CDD">
        <w:rPr>
          <w:b w:val="0"/>
          <w:bCs w:val="0"/>
          <w:sz w:val="28"/>
          <w:szCs w:val="28"/>
          <w:bdr w:val="none" w:sz="0" w:space="0" w:color="auto" w:frame="1"/>
        </w:rPr>
        <w:lastRenderedPageBreak/>
        <w:t>4.2.</w:t>
      </w:r>
      <w:r>
        <w:rPr>
          <w:b w:val="0"/>
          <w:bCs w:val="0"/>
          <w:sz w:val="28"/>
          <w:szCs w:val="28"/>
          <w:bdr w:val="none" w:sz="0" w:space="0" w:color="auto" w:frame="1"/>
        </w:rPr>
        <w:t>3</w:t>
      </w:r>
      <w:r w:rsidRPr="00403CDD">
        <w:rPr>
          <w:b w:val="0"/>
          <w:bCs w:val="0"/>
          <w:sz w:val="28"/>
          <w:szCs w:val="28"/>
          <w:bdr w:val="none" w:sz="0" w:space="0" w:color="auto" w:frame="1"/>
        </w:rPr>
        <w:t xml:space="preserve"> Задача: «</w:t>
      </w:r>
      <w:r w:rsidRPr="00F07EA3">
        <w:rPr>
          <w:b w:val="0"/>
          <w:bCs w:val="0"/>
          <w:sz w:val="28"/>
          <w:szCs w:val="28"/>
          <w:bdr w:val="none" w:sz="0" w:space="0" w:color="auto" w:frame="1"/>
        </w:rPr>
        <w:t>Редактирование текущего файла путем ввода, замены, удаления содержимого файла с применением стандартных устройств ввода</w:t>
      </w:r>
      <w:r w:rsidRPr="00403CDD">
        <w:rPr>
          <w:b w:val="0"/>
          <w:bCs w:val="0"/>
          <w:sz w:val="28"/>
          <w:szCs w:val="28"/>
          <w:bdr w:val="none" w:sz="0" w:space="0" w:color="auto" w:frame="1"/>
        </w:rPr>
        <w:t>»</w:t>
      </w:r>
      <w:bookmarkEnd w:id="17"/>
    </w:p>
    <w:p w14:paraId="3D79F843" w14:textId="712991F5" w:rsidR="00F07EA3" w:rsidRPr="00403CDD" w:rsidRDefault="00F07EA3" w:rsidP="00F07EA3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.1 Операция 1: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Ввод информации</w:t>
      </w:r>
    </w:p>
    <w:p w14:paraId="0B35F7B0" w14:textId="137FF3B7" w:rsidR="00F07EA3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.1 Условия, при соблюдении которых возможно выполнение операции:</w:t>
      </w:r>
    </w:p>
    <w:p w14:paraId="306BCA25" w14:textId="40161C07" w:rsidR="00F07EA3" w:rsidRDefault="00F07EA3" w:rsidP="00F07EA3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личие устройства ввода.</w:t>
      </w:r>
    </w:p>
    <w:p w14:paraId="2B3E02A6" w14:textId="3082ADF7" w:rsidR="00F07EA3" w:rsidRPr="00904C8A" w:rsidRDefault="00F07EA3" w:rsidP="00F07EA3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</w:t>
      </w:r>
      <w:r w:rsidR="00C4011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личие открытого в Приложении файла.</w:t>
      </w:r>
    </w:p>
    <w:p w14:paraId="3236B18D" w14:textId="00557584" w:rsidR="00F07EA3" w:rsidRPr="00904C8A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77464C54" w14:textId="77777777" w:rsidR="00F07EA3" w:rsidRPr="00904C8A" w:rsidRDefault="00F07EA3" w:rsidP="00F07EA3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5EEB381C" w14:textId="6DC57836" w:rsidR="00F07EA3" w:rsidRPr="00B47228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3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0C8A3DF0" w14:textId="0A66EB80" w:rsidR="00F07EA3" w:rsidRDefault="00F07EA3" w:rsidP="00F07EA3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жать левой кнопкой мыши по рабочей области Приложения.</w:t>
      </w:r>
    </w:p>
    <w:p w14:paraId="29655489" w14:textId="78F45BDD" w:rsidR="00F07EA3" w:rsidRPr="005E1782" w:rsidRDefault="00F07EA3" w:rsidP="00F07EA3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С помощью устройства ввода ввести необходимую информацию.</w:t>
      </w:r>
    </w:p>
    <w:p w14:paraId="51752B3D" w14:textId="3E8DFDCC" w:rsidR="00F07EA3" w:rsidRDefault="00F07EA3" w:rsidP="00F07EA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314921E" wp14:editId="2AB43E6C">
            <wp:extent cx="4729452" cy="3038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302" t="15772" r="17981" b="20587"/>
                    <a:stretch/>
                  </pic:blipFill>
                  <pic:spPr bwMode="auto">
                    <a:xfrm>
                      <a:off x="0" y="0"/>
                      <a:ext cx="4741828" cy="304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E4596" w14:textId="2823D2EA" w:rsidR="00F07EA3" w:rsidRPr="00F07EA3" w:rsidRDefault="00F07EA3" w:rsidP="00F07EA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4 – Ввод информации</w:t>
      </w:r>
    </w:p>
    <w:p w14:paraId="2E76E74C" w14:textId="102E7327" w:rsidR="00F07EA3" w:rsidRPr="00B47228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2294108C" w14:textId="77777777" w:rsidR="00F07EA3" w:rsidRPr="00B47228" w:rsidRDefault="00F07EA3" w:rsidP="00F07EA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254B9EB5" w14:textId="7DE075BD" w:rsidR="00F07EA3" w:rsidRPr="00B47228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6114430B" w14:textId="115736F3" w:rsidR="00F07EA3" w:rsidRDefault="00F07EA3" w:rsidP="00CB11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>В зависимости от размера вводимой информации.</w:t>
      </w:r>
    </w:p>
    <w:p w14:paraId="10E30A13" w14:textId="47217306" w:rsidR="00F07EA3" w:rsidRPr="00403CDD" w:rsidRDefault="00F07EA3" w:rsidP="00F07EA3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 w:rsidR="00C4011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перация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Редактирование информации</w:t>
      </w:r>
    </w:p>
    <w:p w14:paraId="7106241C" w14:textId="4FD69216" w:rsidR="00F07EA3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 w:rsidR="00C4011C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 Условия, при соблюдении которых возможно выполнение операции:</w:t>
      </w:r>
    </w:p>
    <w:p w14:paraId="13A442A1" w14:textId="20589A8C" w:rsidR="00F07EA3" w:rsidRDefault="00F07EA3" w:rsidP="00F07EA3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личие устройства ввода.</w:t>
      </w:r>
    </w:p>
    <w:p w14:paraId="022DC115" w14:textId="130909FE" w:rsidR="00C4011C" w:rsidRDefault="00C4011C" w:rsidP="00F07EA3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Наличие открытого в Приложении файла.</w:t>
      </w:r>
    </w:p>
    <w:p w14:paraId="5CD107DA" w14:textId="22FF6F8E" w:rsidR="00C4011C" w:rsidRPr="00904C8A" w:rsidRDefault="00C4011C" w:rsidP="00F07EA3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Наличие в открытом файле информации для редактирования.</w:t>
      </w:r>
    </w:p>
    <w:p w14:paraId="1F9CE917" w14:textId="5C6074D6" w:rsidR="00F07EA3" w:rsidRPr="00904C8A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 w:rsidR="00C4011C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61A6DF96" w14:textId="77777777" w:rsidR="00F07EA3" w:rsidRPr="00904C8A" w:rsidRDefault="00F07EA3" w:rsidP="00F07EA3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59DC5B3A" w14:textId="6E81DB20" w:rsidR="00F07EA3" w:rsidRPr="00B47228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 w:rsidR="00C4011C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3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75A4A2D3" w14:textId="4CA3B9A7" w:rsidR="00F07EA3" w:rsidRDefault="00F07EA3" w:rsidP="004B378E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жать левой кнопкой мыши по рабочей области Приложения в необходимом месте.</w:t>
      </w:r>
    </w:p>
    <w:p w14:paraId="480761ED" w14:textId="28CBDBA2" w:rsidR="00F07EA3" w:rsidRPr="00F07EA3" w:rsidRDefault="00F07EA3" w:rsidP="004B378E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С помощью устройства ввода</w:t>
      </w:r>
      <w:r w:rsidR="00C4011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далить, а зате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вести необходимую информацию.</w:t>
      </w:r>
    </w:p>
    <w:p w14:paraId="724D3BB8" w14:textId="1BF64DF0" w:rsidR="00F07EA3" w:rsidRPr="00B47228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 w:rsidR="00C4011C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17F8F7C9" w14:textId="77777777" w:rsidR="00F07EA3" w:rsidRPr="00B47228" w:rsidRDefault="00F07EA3" w:rsidP="00F07EA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454689E6" w14:textId="75FA8385" w:rsidR="00F07EA3" w:rsidRPr="00B47228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 w:rsidR="00C4011C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3E251904" w14:textId="1C8D22E0" w:rsidR="00F07EA3" w:rsidRDefault="00F07EA3" w:rsidP="00CB11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 xml:space="preserve">В зависимости от размера </w:t>
      </w:r>
      <w:r w:rsidR="00C4011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дактируемо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нформации.</w:t>
      </w:r>
    </w:p>
    <w:p w14:paraId="600A6DB7" w14:textId="77777777" w:rsidR="00B97784" w:rsidRDefault="00B977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54B2FAB8" w14:textId="0DFDE36C" w:rsidR="00C4011C" w:rsidRPr="00403CDD" w:rsidRDefault="00C4011C" w:rsidP="00CB11EC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перация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Удаление информации</w:t>
      </w:r>
    </w:p>
    <w:p w14:paraId="71494739" w14:textId="45C18A9F" w:rsidR="00C4011C" w:rsidRDefault="00C4011C" w:rsidP="00C4011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 Условия, при соблюдении которых возможно выполнение операции:</w:t>
      </w:r>
    </w:p>
    <w:p w14:paraId="233E4281" w14:textId="77777777" w:rsidR="00C4011C" w:rsidRDefault="00C4011C" w:rsidP="00C4011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личие устройства ввода.</w:t>
      </w:r>
    </w:p>
    <w:p w14:paraId="268A1ED0" w14:textId="26DEE63A" w:rsidR="00C4011C" w:rsidRDefault="00C4011C" w:rsidP="00C4011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Наличие открытого в Приложении файла.</w:t>
      </w:r>
    </w:p>
    <w:p w14:paraId="50330940" w14:textId="22B1ADAB" w:rsidR="00C4011C" w:rsidRPr="00904C8A" w:rsidRDefault="00C4011C" w:rsidP="00C4011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Наличие в открытом файле информации для редактирования.</w:t>
      </w:r>
    </w:p>
    <w:p w14:paraId="1BCCE423" w14:textId="061622F8" w:rsidR="00C4011C" w:rsidRPr="00904C8A" w:rsidRDefault="00C4011C" w:rsidP="00C4011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1E58CCA3" w14:textId="77777777" w:rsidR="00C4011C" w:rsidRPr="00904C8A" w:rsidRDefault="00C4011C" w:rsidP="00C4011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4FAF4C5A" w14:textId="5D218963" w:rsidR="00C4011C" w:rsidRPr="00B47228" w:rsidRDefault="00C4011C" w:rsidP="00C4011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3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1310E8F2" w14:textId="77777777" w:rsidR="00C4011C" w:rsidRDefault="00C4011C" w:rsidP="004B378E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жать левой кнопкой мыши по рабочей области Приложения в необходимом месте.</w:t>
      </w:r>
    </w:p>
    <w:p w14:paraId="0AC55400" w14:textId="2D3D7121" w:rsidR="00C4011C" w:rsidRPr="00F07EA3" w:rsidRDefault="00C4011C" w:rsidP="00C4011C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С помощью устройства ввода удалить необходимую информацию.</w:t>
      </w:r>
    </w:p>
    <w:p w14:paraId="4F342D6F" w14:textId="288B5610" w:rsidR="00C4011C" w:rsidRPr="00B47228" w:rsidRDefault="00C4011C" w:rsidP="00C4011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1FBFE653" w14:textId="77777777" w:rsidR="00C4011C" w:rsidRPr="00B47228" w:rsidRDefault="00C4011C" w:rsidP="00C4011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1FF3C051" w14:textId="0CC6B132" w:rsidR="00C4011C" w:rsidRPr="00B47228" w:rsidRDefault="00C4011C" w:rsidP="00C4011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6525A5CF" w14:textId="142EDABB" w:rsidR="00C4011C" w:rsidRDefault="00C4011C" w:rsidP="00594A6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>В зависимости от размера удаляемой информации.</w:t>
      </w:r>
    </w:p>
    <w:p w14:paraId="626ACB94" w14:textId="77777777" w:rsidR="00B97784" w:rsidRDefault="00B97784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</w:rPr>
        <w:br w:type="page"/>
      </w:r>
    </w:p>
    <w:p w14:paraId="1B71DD4D" w14:textId="0B1FEA43" w:rsidR="00C4011C" w:rsidRPr="00403CDD" w:rsidRDefault="00C4011C" w:rsidP="00C4011C">
      <w:pPr>
        <w:pStyle w:val="3"/>
        <w:spacing w:before="240" w:beforeAutospacing="0" w:after="180" w:afterAutospacing="0" w:line="360" w:lineRule="auto"/>
        <w:ind w:firstLine="851"/>
        <w:rPr>
          <w:b w:val="0"/>
          <w:bCs w:val="0"/>
          <w:sz w:val="28"/>
          <w:szCs w:val="28"/>
          <w:bdr w:val="none" w:sz="0" w:space="0" w:color="auto" w:frame="1"/>
        </w:rPr>
      </w:pPr>
      <w:bookmarkStart w:id="18" w:name="_Toc72930613"/>
      <w:r w:rsidRPr="00403CDD">
        <w:rPr>
          <w:b w:val="0"/>
          <w:bCs w:val="0"/>
          <w:sz w:val="28"/>
          <w:szCs w:val="28"/>
          <w:bdr w:val="none" w:sz="0" w:space="0" w:color="auto" w:frame="1"/>
        </w:rPr>
        <w:lastRenderedPageBreak/>
        <w:t>4.2.</w:t>
      </w:r>
      <w:r>
        <w:rPr>
          <w:b w:val="0"/>
          <w:bCs w:val="0"/>
          <w:sz w:val="28"/>
          <w:szCs w:val="28"/>
          <w:bdr w:val="none" w:sz="0" w:space="0" w:color="auto" w:frame="1"/>
        </w:rPr>
        <w:t>4</w:t>
      </w:r>
      <w:r w:rsidRPr="00403CDD">
        <w:rPr>
          <w:b w:val="0"/>
          <w:bCs w:val="0"/>
          <w:sz w:val="28"/>
          <w:szCs w:val="28"/>
          <w:bdr w:val="none" w:sz="0" w:space="0" w:color="auto" w:frame="1"/>
        </w:rPr>
        <w:t xml:space="preserve"> Задача: «</w:t>
      </w:r>
      <w:r w:rsidRPr="00C4011C">
        <w:rPr>
          <w:b w:val="0"/>
          <w:bCs w:val="0"/>
          <w:sz w:val="28"/>
          <w:szCs w:val="28"/>
          <w:bdr w:val="none" w:sz="0" w:space="0" w:color="auto" w:frame="1"/>
        </w:rPr>
        <w:t>Редактирование текущего файла с применением буфера обмена операционной системы</w:t>
      </w:r>
      <w:r w:rsidRPr="00403CDD">
        <w:rPr>
          <w:b w:val="0"/>
          <w:bCs w:val="0"/>
          <w:sz w:val="28"/>
          <w:szCs w:val="28"/>
          <w:bdr w:val="none" w:sz="0" w:space="0" w:color="auto" w:frame="1"/>
        </w:rPr>
        <w:t>»</w:t>
      </w:r>
      <w:bookmarkEnd w:id="18"/>
    </w:p>
    <w:p w14:paraId="7A438A31" w14:textId="384A3E95" w:rsidR="00C4011C" w:rsidRPr="00403CDD" w:rsidRDefault="00C4011C" w:rsidP="00C4011C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.2.</w:t>
      </w:r>
      <w:r w:rsidR="0090720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.1 Операция 1: </w:t>
      </w:r>
      <w:r w:rsidR="00FE05AB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Копирование информации в буфер обмена</w:t>
      </w:r>
    </w:p>
    <w:p w14:paraId="47A9B2B3" w14:textId="0DBC4DF8" w:rsidR="00C4011C" w:rsidRPr="00FE05AB" w:rsidRDefault="00C4011C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 w:rsidR="0090720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.1 Условия, при соблюдении которых возможно выполнение операции:</w:t>
      </w:r>
    </w:p>
    <w:p w14:paraId="54395DFC" w14:textId="379FAEF1" w:rsidR="00C4011C" w:rsidRDefault="00FE05AB" w:rsidP="00C4011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="00C4011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Наличие открытого в Приложении файла.</w:t>
      </w:r>
    </w:p>
    <w:p w14:paraId="04072EAB" w14:textId="44E8A5C0" w:rsidR="00FE05AB" w:rsidRPr="00904C8A" w:rsidRDefault="00FE05AB" w:rsidP="00C4011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Наличие информации в редактируемом файле.</w:t>
      </w:r>
    </w:p>
    <w:p w14:paraId="37D76809" w14:textId="63B4A5C5" w:rsidR="00C4011C" w:rsidRPr="00904C8A" w:rsidRDefault="00C4011C" w:rsidP="00C4011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 w:rsidR="0090720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5DBEF2CA" w14:textId="77777777" w:rsidR="00C4011C" w:rsidRPr="00904C8A" w:rsidRDefault="00C4011C" w:rsidP="00C4011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01752134" w14:textId="07A89BC8" w:rsidR="00C4011C" w:rsidRPr="00B47228" w:rsidRDefault="00C4011C" w:rsidP="00C4011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 w:rsidR="0090720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3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05877800" w14:textId="29973DF4" w:rsidR="00C4011C" w:rsidRPr="004B378E" w:rsidRDefault="00C4011C" w:rsidP="004B378E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делить необходимый для копирования участок текста из</w:t>
      </w:r>
      <w:r w:rsidR="004B37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дактируемого файл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0AC7E711" w14:textId="746BF1B1" w:rsidR="004B378E" w:rsidRPr="004B378E" w:rsidRDefault="00C4011C" w:rsidP="004B378E">
      <w:pPr>
        <w:pStyle w:val="a8"/>
        <w:tabs>
          <w:tab w:val="left" w:pos="142"/>
          <w:tab w:val="left" w:pos="709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</w:t>
      </w:r>
      <w:r w:rsidR="004B378E" w:rsidRPr="004B37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4B378E"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«</w:t>
      </w:r>
      <w:r w:rsidR="004B378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Edit</w:t>
      </w:r>
      <w:r w:rsidR="004B378E"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в левом верхнем углу окна приложения.</w:t>
      </w:r>
      <w:r w:rsidR="004B37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4B378E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поле нажать на кнопку «</w:t>
      </w:r>
      <w:r w:rsidR="004B378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opy</w:t>
      </w:r>
      <w:r w:rsidR="004B378E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  <w:r w:rsidR="004B37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бо воспользоваться горячими клавишами </w:t>
      </w:r>
      <w:r w:rsidR="004B378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trl</w:t>
      </w:r>
      <w:r w:rsidR="004B378E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+</w:t>
      </w:r>
      <w:r w:rsidR="004B378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</w:t>
      </w:r>
      <w:r w:rsidR="004B378E" w:rsidRPr="00A82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01FCC3C7" w14:textId="4A55FB07" w:rsidR="004B378E" w:rsidRDefault="004B378E" w:rsidP="004B378E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4120389" wp14:editId="5428507C">
            <wp:extent cx="4475991" cy="2917498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831" t="15496" r="25296" b="19756"/>
                    <a:stretch/>
                  </pic:blipFill>
                  <pic:spPr bwMode="auto">
                    <a:xfrm>
                      <a:off x="0" y="0"/>
                      <a:ext cx="4491421" cy="29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C18E7" w14:textId="14DD68F1" w:rsidR="004B378E" w:rsidRPr="004B378E" w:rsidRDefault="004B378E" w:rsidP="004B378E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5 – Копирование информации</w:t>
      </w:r>
    </w:p>
    <w:p w14:paraId="7F61FA64" w14:textId="71EB1905" w:rsidR="00C4011C" w:rsidRPr="00B47228" w:rsidRDefault="00C4011C" w:rsidP="00C4011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 w:rsidR="0090720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6CCFC370" w14:textId="77777777" w:rsidR="00C4011C" w:rsidRPr="00B47228" w:rsidRDefault="00C4011C" w:rsidP="00C4011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79899C4A" w14:textId="2386B357" w:rsidR="00C4011C" w:rsidRPr="00B47228" w:rsidRDefault="00C4011C" w:rsidP="00C4011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lastRenderedPageBreak/>
        <w:t>4.2.</w:t>
      </w:r>
      <w:r w:rsidR="0090720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2F3DC5C9" w14:textId="6EC67127" w:rsidR="00C4011C" w:rsidRDefault="00C4011C" w:rsidP="00594A6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="004B37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5 секунд в зависимости от размера выделяемой информаци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3E6065CE" w14:textId="77777777" w:rsidR="00B97784" w:rsidRDefault="00B977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6BB739E0" w14:textId="3610D24B" w:rsidR="00FE05AB" w:rsidRPr="00403CDD" w:rsidRDefault="00FE05AB" w:rsidP="00FE05AB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перация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Вставка информации из буфера обмена</w:t>
      </w:r>
    </w:p>
    <w:p w14:paraId="6F343245" w14:textId="4426B927" w:rsidR="00FE05AB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 Условия, при соблюдении которых возможно выполнение операции:</w:t>
      </w:r>
    </w:p>
    <w:p w14:paraId="0DDD22C9" w14:textId="78A337CC" w:rsidR="00FE05AB" w:rsidRDefault="004B378E" w:rsidP="004B378E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Наличие открытого в Приложении файла.</w:t>
      </w:r>
    </w:p>
    <w:p w14:paraId="28A08C0A" w14:textId="47C5DC05" w:rsidR="004B378E" w:rsidRPr="00904C8A" w:rsidRDefault="004B378E" w:rsidP="004B378E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Наличие информации в буфере обмена операционной системы.</w:t>
      </w:r>
    </w:p>
    <w:p w14:paraId="778C3569" w14:textId="58FD955A" w:rsidR="00FE05AB" w:rsidRPr="00904C8A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58E9E66B" w14:textId="77777777" w:rsidR="00FE05AB" w:rsidRPr="00904C8A" w:rsidRDefault="00FE05AB" w:rsidP="00FE05AB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203978A8" w14:textId="1F82DE12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3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6B8886D2" w14:textId="33F61814" w:rsidR="004B378E" w:rsidRDefault="00FE05AB" w:rsidP="004B378E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="004B37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чать левой кнопкой мыши по участку текста, в который нужно произвести вставку.</w:t>
      </w:r>
    </w:p>
    <w:p w14:paraId="5A16422E" w14:textId="7CB63BA2" w:rsidR="00FE05AB" w:rsidRDefault="004B378E" w:rsidP="004B378E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Edit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в левом верхнем углу окна приложения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поле нажать на кнопку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Paste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бо воспользоваться горячими клавишам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trl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V</w:t>
      </w:r>
      <w:r w:rsidRPr="004B37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7BC991C1" w14:textId="77777777" w:rsidR="00594A6B" w:rsidRDefault="00594A6B" w:rsidP="00594A6B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36381E5" wp14:editId="495CAFFB">
            <wp:extent cx="4427782" cy="2886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831" t="15496" r="25296" b="19756"/>
                    <a:stretch/>
                  </pic:blipFill>
                  <pic:spPr bwMode="auto">
                    <a:xfrm>
                      <a:off x="0" y="0"/>
                      <a:ext cx="4447669" cy="289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AC377" w14:textId="577B6715" w:rsidR="00594A6B" w:rsidRPr="004B378E" w:rsidRDefault="00594A6B" w:rsidP="00594A6B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сунок 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ставк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и</w:t>
      </w:r>
    </w:p>
    <w:p w14:paraId="2D5AA995" w14:textId="38C2CC5B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0A287A65" w14:textId="77777777" w:rsidR="00FE05AB" w:rsidRPr="00B47228" w:rsidRDefault="00FE05AB" w:rsidP="00FE05AB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4DEC302F" w14:textId="765A5185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77EC1442" w14:textId="03D80FCC" w:rsidR="00B97784" w:rsidRDefault="00FE05AB" w:rsidP="00B9778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5 секунд 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висимости от размера в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авляе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 информации.</w:t>
      </w:r>
      <w:r w:rsidR="00B97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29CBF93B" w14:textId="132E7285" w:rsidR="00FE05AB" w:rsidRPr="00403CDD" w:rsidRDefault="00FE05AB" w:rsidP="00FE05AB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перация </w:t>
      </w:r>
      <w:r w:rsidR="00CB11E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</w:t>
      </w:r>
      <w:r w:rsidR="00CB11E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Отмена последнего совершенного действия</w:t>
      </w:r>
    </w:p>
    <w:p w14:paraId="11252347" w14:textId="4BA5FC9E" w:rsidR="00FE05AB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 Условия, при соблюдении которых возможно выполнение операции:</w:t>
      </w:r>
    </w:p>
    <w:p w14:paraId="6A7ABC35" w14:textId="5CDD57BC" w:rsidR="00FE05AB" w:rsidRDefault="00FE05AB" w:rsidP="00FE05AB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личие открытого в Приложении файла.</w:t>
      </w:r>
    </w:p>
    <w:p w14:paraId="327BAE79" w14:textId="76567BE9" w:rsidR="00CB11EC" w:rsidRPr="00904C8A" w:rsidRDefault="00CB11EC" w:rsidP="00FE05AB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Наличие предшествующих операции действий.</w:t>
      </w:r>
    </w:p>
    <w:p w14:paraId="019322DC" w14:textId="56A469C3" w:rsidR="00FE05AB" w:rsidRPr="00904C8A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04AD1117" w14:textId="77777777" w:rsidR="00FE05AB" w:rsidRPr="00904C8A" w:rsidRDefault="00FE05AB" w:rsidP="00FE05AB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7E75578D" w14:textId="7BE9EF83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3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78250668" w14:textId="4FDF8087" w:rsidR="00CB11EC" w:rsidRDefault="00FE05AB" w:rsidP="00CB11EC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="00CB11EC"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«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Edit</w:t>
      </w:r>
      <w:r w:rsidR="00CB11EC"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в левом верхнем углу окна приложения.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B11EC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поле нажать на кнопку «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Undo</w:t>
      </w:r>
      <w:r w:rsidR="00CB11EC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бо воспользоваться горячими клавишами 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trl</w:t>
      </w:r>
      <w:r w:rsidR="00CB11EC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+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Z</w:t>
      </w:r>
      <w:r w:rsidR="00CB11EC" w:rsidRPr="004B37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3F73C7F5" w14:textId="77777777" w:rsidR="00CB11EC" w:rsidRDefault="00CB11EC" w:rsidP="00CB11EC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C0D8A46" wp14:editId="751EA518">
            <wp:extent cx="4704591" cy="3066502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831" t="15496" r="25296" b="19756"/>
                    <a:stretch/>
                  </pic:blipFill>
                  <pic:spPr bwMode="auto">
                    <a:xfrm>
                      <a:off x="0" y="0"/>
                      <a:ext cx="4724506" cy="307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AC55D" w14:textId="2BF3DFC3" w:rsidR="00CB11EC" w:rsidRPr="004B378E" w:rsidRDefault="00CB11EC" w:rsidP="00CB11EC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7 – Отмена последнего действия</w:t>
      </w:r>
    </w:p>
    <w:p w14:paraId="53F23ECD" w14:textId="190265F1" w:rsidR="00FE05AB" w:rsidRPr="00F07EA3" w:rsidRDefault="00FE05AB" w:rsidP="00CB11EC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0F603024" w14:textId="1DF76DE9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78239D9B" w14:textId="77777777" w:rsidR="00FE05AB" w:rsidRPr="00B47228" w:rsidRDefault="00FE05AB" w:rsidP="00FE05AB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09623CEC" w14:textId="155571FE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18C7D5B8" w14:textId="539C0AEF" w:rsidR="00FE05AB" w:rsidRDefault="00FE05AB" w:rsidP="00CB11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 3 секун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08996962" w14:textId="384DEC3F" w:rsidR="00FE05AB" w:rsidRPr="00403CDD" w:rsidRDefault="00FE05AB" w:rsidP="003D77D7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перация </w:t>
      </w:r>
      <w:r w:rsidR="00CB11E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</w:t>
      </w:r>
      <w:r w:rsidR="00CB11E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Выделение всего документа</w:t>
      </w:r>
    </w:p>
    <w:p w14:paraId="006C80E3" w14:textId="4A064E98" w:rsidR="00FE05AB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 Условия, при соблюдении которых возможно выполнение операции:</w:t>
      </w:r>
    </w:p>
    <w:p w14:paraId="3C1CF2E0" w14:textId="01124587" w:rsidR="00CB11EC" w:rsidRDefault="00CB11EC" w:rsidP="00CB11E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Наличие открытого в Приложении файл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6EE33F85" w14:textId="77777777" w:rsidR="00CB11EC" w:rsidRPr="00904C8A" w:rsidRDefault="00CB11EC" w:rsidP="00CB11E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Наличие информации в редактируемом файле.</w:t>
      </w:r>
    </w:p>
    <w:p w14:paraId="7E797BFC" w14:textId="3AD71BF5" w:rsidR="00FE05AB" w:rsidRPr="00904C8A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15967BD2" w14:textId="77777777" w:rsidR="00FE05AB" w:rsidRPr="00904C8A" w:rsidRDefault="00FE05AB" w:rsidP="00FE05AB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4918D1C6" w14:textId="7BDDD01B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3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38E55E9D" w14:textId="4F0D4E5E" w:rsidR="00CB11EC" w:rsidRDefault="00CB11EC" w:rsidP="00CB11EC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Edit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в левом верхнем углу окна приложения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поле нажать на кнопку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elect</w:t>
      </w:r>
      <w:r w:rsidRP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all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бо воспользоваться горячими клавишам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trl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A</w:t>
      </w:r>
      <w:r w:rsidRPr="004B37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526B8D3E" w14:textId="77777777" w:rsidR="00CB11EC" w:rsidRDefault="00CB11EC" w:rsidP="00CB11EC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D55FB75" wp14:editId="075D05A5">
            <wp:extent cx="4690819" cy="3057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831" t="15496" r="25296" b="19756"/>
                    <a:stretch/>
                  </pic:blipFill>
                  <pic:spPr bwMode="auto">
                    <a:xfrm>
                      <a:off x="0" y="0"/>
                      <a:ext cx="4707787" cy="306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6660F" w14:textId="04002635" w:rsidR="00CB11EC" w:rsidRPr="004B378E" w:rsidRDefault="00CB11EC" w:rsidP="00CB11EC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8 – Выделение всего документа</w:t>
      </w:r>
    </w:p>
    <w:p w14:paraId="4F4F0FAF" w14:textId="2C09AD7A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271992DA" w14:textId="77777777" w:rsidR="00FE05AB" w:rsidRPr="00B47228" w:rsidRDefault="00FE05AB" w:rsidP="00FE05AB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1B238CB7" w14:textId="5C2B2ED2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3DDA01F3" w14:textId="23D5DC00" w:rsidR="00FE05AB" w:rsidRDefault="00FE05AB" w:rsidP="00CB11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2 секунд 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висимости от размера вводимой информации.</w:t>
      </w:r>
    </w:p>
    <w:p w14:paraId="070E9FAF" w14:textId="4A9572A2" w:rsidR="00FE05AB" w:rsidRPr="00403CDD" w:rsidRDefault="00FE05AB" w:rsidP="00FE05AB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перация </w:t>
      </w:r>
      <w:r w:rsidR="00CB11E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</w:t>
      </w:r>
      <w:r w:rsidR="00CB11E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Удаление выделенного фрагмента</w:t>
      </w:r>
    </w:p>
    <w:p w14:paraId="5710C21B" w14:textId="4A3A16AD" w:rsidR="00FE05AB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 Условия, при соблюдении которых возможно выполнение операции:</w:t>
      </w:r>
    </w:p>
    <w:p w14:paraId="16EDDC21" w14:textId="77777777" w:rsidR="00CB11EC" w:rsidRDefault="00CB11EC" w:rsidP="00CB11E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личие открытого в Приложении файла.</w:t>
      </w:r>
    </w:p>
    <w:p w14:paraId="3E229450" w14:textId="77777777" w:rsidR="00CB11EC" w:rsidRPr="00904C8A" w:rsidRDefault="00CB11EC" w:rsidP="00CB11E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Наличие информации в редактируемом файле.</w:t>
      </w:r>
    </w:p>
    <w:p w14:paraId="649954B8" w14:textId="505A4480" w:rsidR="00FE05AB" w:rsidRPr="00904C8A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69540450" w14:textId="77777777" w:rsidR="00FE05AB" w:rsidRPr="00904C8A" w:rsidRDefault="00FE05AB" w:rsidP="00FE05AB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5736595D" w14:textId="30CEC6F2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3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5B0F18A1" w14:textId="020A6B5A" w:rsidR="00FE05AB" w:rsidRDefault="00FE05AB" w:rsidP="00FE05AB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делить фрагмент текста, который необходимо удалит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6D30BC24" w14:textId="36600ADF" w:rsidR="00FE05AB" w:rsidRDefault="00FE05AB" w:rsidP="00CB11EC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</w:t>
      </w:r>
      <w:r w:rsidR="00CB11EC"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«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Edit</w:t>
      </w:r>
      <w:r w:rsidR="00CB11EC"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в левом верхнем углу окна приложения.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B11EC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поле нажать на кнопку «</w:t>
      </w:r>
      <w:r w:rsidR="00A82D0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Delete</w:t>
      </w:r>
      <w:r w:rsidR="00CB11EC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бо воспользоваться горяч</w:t>
      </w:r>
      <w:r w:rsidR="00A82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й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лавиш</w:t>
      </w:r>
      <w:r w:rsidR="00A82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й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A82D0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Delete</w:t>
      </w:r>
      <w:r w:rsidR="00CB11EC" w:rsidRPr="004B37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540406FF" w14:textId="77777777" w:rsidR="00A82D0C" w:rsidRDefault="00A82D0C" w:rsidP="00A82D0C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1DB7E6" wp14:editId="5524E6C4">
            <wp:extent cx="4690819" cy="3057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831" t="15496" r="25296" b="19756"/>
                    <a:stretch/>
                  </pic:blipFill>
                  <pic:spPr bwMode="auto">
                    <a:xfrm>
                      <a:off x="0" y="0"/>
                      <a:ext cx="4707787" cy="306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D55B4" w14:textId="5C36FD86" w:rsidR="00A82D0C" w:rsidRPr="004B378E" w:rsidRDefault="00A82D0C" w:rsidP="00A82D0C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9 – Удаление выделенного фрагмента</w:t>
      </w:r>
    </w:p>
    <w:p w14:paraId="1EBE41AE" w14:textId="7B9A33FD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03EA6783" w14:textId="77777777" w:rsidR="00FE05AB" w:rsidRPr="00B47228" w:rsidRDefault="00FE05AB" w:rsidP="00FE05AB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5291C203" w14:textId="7A338C3B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3CCCDA7C" w14:textId="0CCC253D" w:rsidR="00FE05AB" w:rsidRDefault="00FE05AB" w:rsidP="00A82D0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>В зависимости от размера вводимой информации.</w:t>
      </w:r>
    </w:p>
    <w:p w14:paraId="0FAC5A7A" w14:textId="6562653E" w:rsidR="00A82D0C" w:rsidRPr="00403CDD" w:rsidRDefault="00A82D0C" w:rsidP="00A82D0C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перация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Поиск фрагмента текста</w:t>
      </w:r>
    </w:p>
    <w:p w14:paraId="6217A15B" w14:textId="45E1F3DE" w:rsidR="00A82D0C" w:rsidRDefault="00A82D0C" w:rsidP="00A82D0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 Условия, при соблюдении которых возможно выполнение операции:</w:t>
      </w:r>
    </w:p>
    <w:p w14:paraId="3F961240" w14:textId="77777777" w:rsidR="00A82D0C" w:rsidRDefault="00A82D0C" w:rsidP="00A82D0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личие открытого в Приложении файла.</w:t>
      </w:r>
    </w:p>
    <w:p w14:paraId="7B46F431" w14:textId="77777777" w:rsidR="00A82D0C" w:rsidRPr="00904C8A" w:rsidRDefault="00A82D0C" w:rsidP="00A82D0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Наличие информации в редактируемом файле.</w:t>
      </w:r>
    </w:p>
    <w:p w14:paraId="6C12FEEC" w14:textId="51736371" w:rsidR="00A82D0C" w:rsidRPr="00904C8A" w:rsidRDefault="00A82D0C" w:rsidP="00A82D0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2FCA9F25" w14:textId="77777777" w:rsidR="00A82D0C" w:rsidRPr="00904C8A" w:rsidRDefault="00A82D0C" w:rsidP="00A82D0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0B480837" w14:textId="609168CF" w:rsidR="00A82D0C" w:rsidRPr="00B47228" w:rsidRDefault="00A82D0C" w:rsidP="00A82D0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3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54B80470" w14:textId="479CD43C" w:rsidR="00A82D0C" w:rsidRDefault="00A82D0C" w:rsidP="00A82D0C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Edit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в левом верхнем углу окна приложения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поле нажать на кнопку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ind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бо воспользоваться горячими клавишами</w:t>
      </w:r>
      <w:r w:rsidRPr="00A82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trl</w:t>
      </w:r>
      <w:r w:rsidRPr="00A82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 w:rsidRPr="004B37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6686E73F" w14:textId="52FDAC5C" w:rsidR="00A82D0C" w:rsidRDefault="00A82D0C" w:rsidP="00A82D0C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Ввести в пол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ind</w:t>
      </w:r>
      <w:r w:rsidRPr="00A82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рагмент, который необходимо найти в тексте.</w:t>
      </w:r>
    </w:p>
    <w:p w14:paraId="394C7275" w14:textId="49AF1CE9" w:rsidR="00A82D0C" w:rsidRPr="00A82D0C" w:rsidRDefault="00A82D0C" w:rsidP="00A82D0C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Нажать левой кнопкой мыши по кнопке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ind</w:t>
      </w:r>
      <w:r w:rsidRPr="00A82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next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A82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вторять до нахождения необходимого фрагмента.</w:t>
      </w:r>
    </w:p>
    <w:p w14:paraId="7DD02E38" w14:textId="04087D35" w:rsidR="00A82D0C" w:rsidRDefault="00A82D0C" w:rsidP="00A82D0C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E8BECDC" wp14:editId="45E27F36">
            <wp:extent cx="5106670" cy="33001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88" t="16049" r="25140" b="19756"/>
                    <a:stretch/>
                  </pic:blipFill>
                  <pic:spPr bwMode="auto">
                    <a:xfrm>
                      <a:off x="0" y="0"/>
                      <a:ext cx="5147516" cy="332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178D" w14:textId="525AA312" w:rsidR="00A82D0C" w:rsidRPr="009724B1" w:rsidRDefault="00A82D0C" w:rsidP="00A82D0C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сунок </w:t>
      </w:r>
      <w:r w:rsidR="00B83E70" w:rsidRPr="009724B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</w:t>
      </w:r>
      <w:r w:rsid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иск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рагмента</w:t>
      </w:r>
      <w:r w:rsid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екста</w:t>
      </w:r>
    </w:p>
    <w:p w14:paraId="6AB643C7" w14:textId="45328C74" w:rsidR="00A82D0C" w:rsidRPr="00B47228" w:rsidRDefault="00A82D0C" w:rsidP="00A82D0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6D53150A" w14:textId="77777777" w:rsidR="00A82D0C" w:rsidRPr="00B47228" w:rsidRDefault="00A82D0C" w:rsidP="00A82D0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275B021E" w14:textId="0D6039D3" w:rsidR="00A82D0C" w:rsidRPr="00B47228" w:rsidRDefault="00A82D0C" w:rsidP="00A82D0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0EBD4FD5" w14:textId="7C311917" w:rsidR="00A82D0C" w:rsidRDefault="00A82D0C" w:rsidP="00A82D0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>От 5 секунд в зависимости от количества фрагментов, совпадающих с необходимым.</w:t>
      </w:r>
    </w:p>
    <w:p w14:paraId="06B4C5D5" w14:textId="30A9EEC7" w:rsidR="00B97784" w:rsidRDefault="00B977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4EBFA0B9" w14:textId="5EF8B7EC" w:rsidR="00A82D0C" w:rsidRPr="00403CDD" w:rsidRDefault="00A82D0C" w:rsidP="00A82D0C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перация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Замена выделенного фрагмента</w:t>
      </w:r>
    </w:p>
    <w:p w14:paraId="2885B6A5" w14:textId="33F7408F" w:rsidR="00A82D0C" w:rsidRDefault="00A82D0C" w:rsidP="00A82D0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 Условия, при соблюдении которых возможно выполнение операции:</w:t>
      </w:r>
    </w:p>
    <w:p w14:paraId="2CBC9ED3" w14:textId="77777777" w:rsidR="00A82D0C" w:rsidRDefault="00A82D0C" w:rsidP="00A82D0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личие открытого в Приложении файла.</w:t>
      </w:r>
    </w:p>
    <w:p w14:paraId="5B25D80C" w14:textId="77777777" w:rsidR="00A82D0C" w:rsidRPr="00904C8A" w:rsidRDefault="00A82D0C" w:rsidP="00A82D0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Наличие информации в редактируемом файле.</w:t>
      </w:r>
    </w:p>
    <w:p w14:paraId="55DE2491" w14:textId="245F03FF" w:rsidR="00A82D0C" w:rsidRPr="00904C8A" w:rsidRDefault="00A82D0C" w:rsidP="00A82D0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462DB135" w14:textId="77777777" w:rsidR="00A82D0C" w:rsidRPr="00904C8A" w:rsidRDefault="00A82D0C" w:rsidP="00A82D0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61F4129F" w14:textId="7F8EFF80" w:rsidR="00A82D0C" w:rsidRPr="00B47228" w:rsidRDefault="00A82D0C" w:rsidP="00A82D0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3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649EA6C6" w14:textId="15F004FF" w:rsidR="00B83E70" w:rsidRDefault="00B83E70" w:rsidP="00B83E70">
      <w:pPr>
        <w:tabs>
          <w:tab w:val="left" w:pos="142"/>
          <w:tab w:val="left" w:pos="709"/>
        </w:tabs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Выполнить действия, описанные в п. 4.2.4.6.3 данного документа.</w:t>
      </w:r>
    </w:p>
    <w:p w14:paraId="33FC739E" w14:textId="7484196D" w:rsidR="00B83E70" w:rsidRDefault="00B83E70" w:rsidP="00B83E70">
      <w:pPr>
        <w:tabs>
          <w:tab w:val="left" w:pos="142"/>
          <w:tab w:val="left" w:pos="709"/>
        </w:tabs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r w:rsidRP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е</w:t>
      </w:r>
      <w:r w:rsidRP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Replace</w:t>
      </w:r>
      <w:r w:rsidRP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with</w:t>
      </w:r>
      <w:r w:rsidRP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вести текст, на который будет заменен найденный фрагмент.</w:t>
      </w:r>
    </w:p>
    <w:p w14:paraId="0AD06688" w14:textId="629C7160" w:rsidR="00B83E70" w:rsidRDefault="00B83E70" w:rsidP="00B83E70">
      <w:pPr>
        <w:tabs>
          <w:tab w:val="left" w:pos="142"/>
          <w:tab w:val="left" w:pos="709"/>
        </w:tabs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Нажать левой кнопкой мыши на кнопку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Replace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26B65D59" w14:textId="05A012AB" w:rsidR="00B83E70" w:rsidRPr="00B83E70" w:rsidRDefault="00B83E70" w:rsidP="00B83E70">
      <w:pPr>
        <w:tabs>
          <w:tab w:val="left" w:pos="142"/>
          <w:tab w:val="left" w:pos="709"/>
        </w:tabs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 При необходимости замены всех фрагментов, совпадающих с искомым, нажать левой кнопкой мыши на кнопку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Replace</w:t>
      </w:r>
      <w:r w:rsidRP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all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</w:p>
    <w:p w14:paraId="26C2BBAE" w14:textId="77777777" w:rsidR="00B83E70" w:rsidRDefault="00B83E70" w:rsidP="00A82D0C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noProof/>
        </w:rPr>
      </w:pPr>
    </w:p>
    <w:p w14:paraId="7DC99543" w14:textId="2E12EAB4" w:rsidR="00A82D0C" w:rsidRDefault="00B83E70" w:rsidP="00A82D0C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D6031BA" wp14:editId="3A80F422">
            <wp:extent cx="4438650" cy="2893159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831" t="15496" r="25297" b="19756"/>
                    <a:stretch/>
                  </pic:blipFill>
                  <pic:spPr bwMode="auto">
                    <a:xfrm>
                      <a:off x="0" y="0"/>
                      <a:ext cx="4448819" cy="289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0386E" w14:textId="02BB5E0D" w:rsidR="00A82D0C" w:rsidRPr="004B378E" w:rsidRDefault="00A82D0C" w:rsidP="00A82D0C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сунок </w:t>
      </w:r>
      <w:r w:rsidR="002E7E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</w:t>
      </w:r>
      <w:r w:rsid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мен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рагмента</w:t>
      </w:r>
    </w:p>
    <w:p w14:paraId="2131AF00" w14:textId="3746F75D" w:rsidR="00A82D0C" w:rsidRPr="00B47228" w:rsidRDefault="00A82D0C" w:rsidP="00A82D0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0A136114" w14:textId="77777777" w:rsidR="00A82D0C" w:rsidRPr="00B47228" w:rsidRDefault="00A82D0C" w:rsidP="00A82D0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247FFA15" w14:textId="7F0E3F38" w:rsidR="00A82D0C" w:rsidRPr="00B47228" w:rsidRDefault="00A82D0C" w:rsidP="00A82D0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5CA9CBD9" w14:textId="53F123C8" w:rsidR="00A82D0C" w:rsidRDefault="00A82D0C" w:rsidP="00A82D0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2 секунд 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висимости от </w:t>
      </w:r>
      <w:r w:rsid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ичества заменяемых фрагменто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50E89731" w14:textId="77777777" w:rsidR="00B97784" w:rsidRDefault="00B97784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</w:rPr>
        <w:br w:type="page"/>
      </w:r>
    </w:p>
    <w:p w14:paraId="6913D842" w14:textId="601641D6" w:rsidR="002E7E7F" w:rsidRPr="00403CDD" w:rsidRDefault="002E7E7F" w:rsidP="002E7E7F">
      <w:pPr>
        <w:pStyle w:val="3"/>
        <w:spacing w:before="240" w:beforeAutospacing="0" w:after="180" w:afterAutospacing="0" w:line="360" w:lineRule="auto"/>
        <w:ind w:firstLine="851"/>
        <w:rPr>
          <w:b w:val="0"/>
          <w:bCs w:val="0"/>
          <w:sz w:val="28"/>
          <w:szCs w:val="28"/>
          <w:bdr w:val="none" w:sz="0" w:space="0" w:color="auto" w:frame="1"/>
        </w:rPr>
      </w:pPr>
      <w:bookmarkStart w:id="19" w:name="_Toc72930614"/>
      <w:r w:rsidRPr="00403CDD">
        <w:rPr>
          <w:b w:val="0"/>
          <w:bCs w:val="0"/>
          <w:sz w:val="28"/>
          <w:szCs w:val="28"/>
          <w:bdr w:val="none" w:sz="0" w:space="0" w:color="auto" w:frame="1"/>
        </w:rPr>
        <w:lastRenderedPageBreak/>
        <w:t>4.2.</w:t>
      </w:r>
      <w:r>
        <w:rPr>
          <w:b w:val="0"/>
          <w:bCs w:val="0"/>
          <w:sz w:val="28"/>
          <w:szCs w:val="28"/>
          <w:bdr w:val="none" w:sz="0" w:space="0" w:color="auto" w:frame="1"/>
        </w:rPr>
        <w:t>5</w:t>
      </w:r>
      <w:r w:rsidRPr="00403CDD">
        <w:rPr>
          <w:b w:val="0"/>
          <w:bCs w:val="0"/>
          <w:sz w:val="28"/>
          <w:szCs w:val="28"/>
          <w:bdr w:val="none" w:sz="0" w:space="0" w:color="auto" w:frame="1"/>
        </w:rPr>
        <w:t xml:space="preserve"> Задача: «</w:t>
      </w:r>
      <w:r>
        <w:rPr>
          <w:b w:val="0"/>
          <w:bCs w:val="0"/>
          <w:sz w:val="28"/>
          <w:szCs w:val="28"/>
          <w:bdr w:val="none" w:sz="0" w:space="0" w:color="auto" w:frame="1"/>
        </w:rPr>
        <w:t>Форматирование текста</w:t>
      </w:r>
      <w:r w:rsidRPr="00403CDD">
        <w:rPr>
          <w:b w:val="0"/>
          <w:bCs w:val="0"/>
          <w:sz w:val="28"/>
          <w:szCs w:val="28"/>
          <w:bdr w:val="none" w:sz="0" w:space="0" w:color="auto" w:frame="1"/>
        </w:rPr>
        <w:t>»</w:t>
      </w:r>
      <w:bookmarkEnd w:id="19"/>
    </w:p>
    <w:p w14:paraId="395C5D61" w14:textId="5E0D1783" w:rsidR="002E7E7F" w:rsidRPr="00403CDD" w:rsidRDefault="002E7E7F" w:rsidP="002E7E7F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.1 Операция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1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</w:t>
      </w:r>
      <w:r w:rsidR="0024250B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Задание шрифта для Приложения</w:t>
      </w:r>
    </w:p>
    <w:p w14:paraId="27773752" w14:textId="5D99C5A9" w:rsidR="002E7E7F" w:rsidRDefault="002E7E7F" w:rsidP="002E7E7F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.1 Условия, при соблюдении которых возможно выполнение операции:</w:t>
      </w:r>
    </w:p>
    <w:p w14:paraId="2391F98A" w14:textId="77777777" w:rsidR="002E7E7F" w:rsidRPr="00904C8A" w:rsidRDefault="002E7E7F" w:rsidP="002E7E7F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321EF82D" w14:textId="2480B66F" w:rsidR="002E7E7F" w:rsidRPr="00904C8A" w:rsidRDefault="002E7E7F" w:rsidP="002E7E7F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6923B667" w14:textId="77777777" w:rsidR="002E7E7F" w:rsidRPr="00904C8A" w:rsidRDefault="002E7E7F" w:rsidP="002E7E7F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1A198861" w14:textId="42D62B34" w:rsidR="002E7E7F" w:rsidRPr="00B47228" w:rsidRDefault="002E7E7F" w:rsidP="0024250B">
      <w:pPr>
        <w:pStyle w:val="a9"/>
        <w:numPr>
          <w:ilvl w:val="4"/>
          <w:numId w:val="35"/>
        </w:numPr>
        <w:spacing w:before="180" w:after="120" w:line="360" w:lineRule="auto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1B7FD41B" w14:textId="16E29855" w:rsidR="0024250B" w:rsidRPr="0024250B" w:rsidRDefault="0024250B" w:rsidP="0024250B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="002E7E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«</w:t>
      </w:r>
      <w:r w:rsidR="002E7E7F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ormat</w:t>
      </w:r>
      <w:r w:rsidR="002E7E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» в левом верхнем углу окна приложения. </w:t>
      </w:r>
      <w:r w:rsidR="002E7E7F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поле нажать на кнопку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ont</w:t>
      </w:r>
      <w:r w:rsidR="002E7E7F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</w:p>
    <w:p w14:paraId="4ED32D5E" w14:textId="6335A174" w:rsidR="002E7E7F" w:rsidRDefault="0024250B" w:rsidP="002E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AF0B947" wp14:editId="3B17FD62">
            <wp:extent cx="4838700" cy="31673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988" t="15219" r="25140" b="19756"/>
                    <a:stretch/>
                  </pic:blipFill>
                  <pic:spPr bwMode="auto">
                    <a:xfrm>
                      <a:off x="0" y="0"/>
                      <a:ext cx="4840790" cy="316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04984" w14:textId="2D770509" w:rsidR="002E7E7F" w:rsidRPr="0024250B" w:rsidRDefault="002E7E7F" w:rsidP="002E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1</w:t>
      </w:r>
      <w:r w:rsidR="0024250B" w:rsidRPr="002425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r w:rsidR="002425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крытие меню шрифтов</w:t>
      </w:r>
    </w:p>
    <w:p w14:paraId="5F235E4D" w14:textId="05FD1496" w:rsidR="0024250B" w:rsidRPr="0024250B" w:rsidRDefault="0024250B" w:rsidP="0024250B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</w:t>
      </w:r>
      <w:r w:rsidR="00B977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окне настроить шрифт Приложения</w:t>
      </w:r>
      <w:r w:rsidR="002E7E7F" w:rsidRPr="002425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жать «ОК», чтобы применить настройки.</w:t>
      </w:r>
    </w:p>
    <w:p w14:paraId="3CBA8F69" w14:textId="4A23EC0C" w:rsidR="0024250B" w:rsidRDefault="0024250B" w:rsidP="0024250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3F29BE0" wp14:editId="7D72C2BD">
            <wp:extent cx="3371850" cy="27823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908" t="21029" r="38836" b="46320"/>
                    <a:stretch/>
                  </pic:blipFill>
                  <pic:spPr bwMode="auto">
                    <a:xfrm>
                      <a:off x="0" y="0"/>
                      <a:ext cx="3379908" cy="278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C79B2" w14:textId="49B74CFE" w:rsidR="0024250B" w:rsidRPr="0024250B" w:rsidRDefault="0024250B" w:rsidP="0024250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1</w:t>
      </w:r>
      <w:r w:rsidR="00552D4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Меню шрифтов</w:t>
      </w:r>
    </w:p>
    <w:p w14:paraId="202089C1" w14:textId="18C032F1" w:rsidR="002E7E7F" w:rsidRPr="00B47228" w:rsidRDefault="002E7E7F" w:rsidP="002E7E7F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 w:rsidR="0024250B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1B5181F7" w14:textId="77777777" w:rsidR="002E7E7F" w:rsidRPr="00B47228" w:rsidRDefault="002E7E7F" w:rsidP="002E7E7F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20F393D5" w14:textId="5FC30922" w:rsidR="002E7E7F" w:rsidRPr="00B47228" w:rsidRDefault="002E7E7F" w:rsidP="002E7E7F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 w:rsidR="0024250B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3B7B2793" w14:textId="30205AA6" w:rsidR="002E7E7F" w:rsidRDefault="0024250B" w:rsidP="002E7E7F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5</w:t>
      </w:r>
      <w:r w:rsidR="002E7E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2E7E7F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кунд.</w:t>
      </w:r>
    </w:p>
    <w:p w14:paraId="3B37DBB0" w14:textId="77777777" w:rsidR="00B97784" w:rsidRDefault="00B977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522DF565" w14:textId="33360A5A" w:rsidR="0024250B" w:rsidRPr="00403CDD" w:rsidRDefault="0024250B" w:rsidP="0024250B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.1 Операция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Расстановка переносов</w:t>
      </w:r>
    </w:p>
    <w:p w14:paraId="482C1369" w14:textId="77777777" w:rsidR="0024250B" w:rsidRDefault="0024250B" w:rsidP="0024250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.1 Условия, при соблюдении которых возможно выполнение операции:</w:t>
      </w:r>
    </w:p>
    <w:p w14:paraId="5DF17650" w14:textId="77777777" w:rsidR="0024250B" w:rsidRPr="00904C8A" w:rsidRDefault="0024250B" w:rsidP="0024250B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1354CCBB" w14:textId="77777777" w:rsidR="0024250B" w:rsidRPr="00904C8A" w:rsidRDefault="0024250B" w:rsidP="0024250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373EEA77" w14:textId="77777777" w:rsidR="0024250B" w:rsidRPr="00904C8A" w:rsidRDefault="0024250B" w:rsidP="0024250B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03B5AA7B" w14:textId="77777777" w:rsidR="0024250B" w:rsidRPr="00B47228" w:rsidRDefault="0024250B" w:rsidP="0024250B">
      <w:pPr>
        <w:pStyle w:val="a9"/>
        <w:numPr>
          <w:ilvl w:val="4"/>
          <w:numId w:val="35"/>
        </w:numPr>
        <w:spacing w:before="180" w:after="120" w:line="360" w:lineRule="auto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3B74DFAB" w14:textId="77777777" w:rsidR="0024250B" w:rsidRPr="0024250B" w:rsidRDefault="0024250B" w:rsidP="0024250B">
      <w:pPr>
        <w:pStyle w:val="a8"/>
        <w:spacing w:after="0" w:line="360" w:lineRule="auto"/>
        <w:ind w:left="0" w:firstLine="1020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425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жать левой кнопкой мыши по пункту меню «</w:t>
      </w:r>
      <w:r w:rsidRPr="0024250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ormat</w:t>
      </w:r>
      <w:r w:rsidRPr="002425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в левом верхнем углу окна приложения. В открывшемся поле нажать на кнопку «</w:t>
      </w:r>
      <w:r w:rsidRPr="0024250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ont</w:t>
      </w:r>
      <w:r w:rsidRPr="002425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</w:p>
    <w:p w14:paraId="1F7B33BB" w14:textId="77777777" w:rsidR="0024250B" w:rsidRPr="0024250B" w:rsidRDefault="0024250B" w:rsidP="0024250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00D134E" wp14:editId="50AA6FE7">
            <wp:extent cx="4838700" cy="31673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988" t="15219" r="25140" b="19756"/>
                    <a:stretch/>
                  </pic:blipFill>
                  <pic:spPr bwMode="auto">
                    <a:xfrm>
                      <a:off x="0" y="0"/>
                      <a:ext cx="4840790" cy="316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C4FC5" w14:textId="751EC383" w:rsidR="0024250B" w:rsidRPr="0024250B" w:rsidRDefault="0024250B" w:rsidP="0024250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425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1</w:t>
      </w:r>
      <w:r w:rsidR="00552D4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  <w:r w:rsidRPr="002425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Расстановка переносов</w:t>
      </w:r>
    </w:p>
    <w:p w14:paraId="31F864AB" w14:textId="77777777" w:rsidR="0024250B" w:rsidRPr="00B47228" w:rsidRDefault="0024250B" w:rsidP="0024250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213AB683" w14:textId="77777777" w:rsidR="0024250B" w:rsidRPr="00B47228" w:rsidRDefault="0024250B" w:rsidP="0024250B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64787084" w14:textId="77777777" w:rsidR="0024250B" w:rsidRPr="00B47228" w:rsidRDefault="0024250B" w:rsidP="0024250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7B81693E" w14:textId="2FEF85A6" w:rsidR="0024250B" w:rsidRDefault="0024250B" w:rsidP="0024250B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 5 секунд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6A959588" w14:textId="77777777" w:rsidR="00B97784" w:rsidRDefault="00B97784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</w:rPr>
        <w:br w:type="page"/>
      </w:r>
    </w:p>
    <w:p w14:paraId="436FC9F4" w14:textId="68F3C33B" w:rsidR="006356D8" w:rsidRPr="00403CDD" w:rsidRDefault="006356D8" w:rsidP="006356D8">
      <w:pPr>
        <w:pStyle w:val="3"/>
        <w:spacing w:before="240" w:beforeAutospacing="0" w:after="180" w:afterAutospacing="0" w:line="360" w:lineRule="auto"/>
        <w:ind w:firstLine="851"/>
        <w:rPr>
          <w:b w:val="0"/>
          <w:bCs w:val="0"/>
          <w:sz w:val="28"/>
          <w:szCs w:val="28"/>
          <w:bdr w:val="none" w:sz="0" w:space="0" w:color="auto" w:frame="1"/>
        </w:rPr>
      </w:pPr>
      <w:bookmarkStart w:id="20" w:name="_Toc72930615"/>
      <w:r w:rsidRPr="00403CDD">
        <w:rPr>
          <w:b w:val="0"/>
          <w:bCs w:val="0"/>
          <w:sz w:val="28"/>
          <w:szCs w:val="28"/>
          <w:bdr w:val="none" w:sz="0" w:space="0" w:color="auto" w:frame="1"/>
        </w:rPr>
        <w:lastRenderedPageBreak/>
        <w:t>4.2.</w:t>
      </w:r>
      <w:r>
        <w:rPr>
          <w:b w:val="0"/>
          <w:bCs w:val="0"/>
          <w:sz w:val="28"/>
          <w:szCs w:val="28"/>
          <w:bdr w:val="none" w:sz="0" w:space="0" w:color="auto" w:frame="1"/>
        </w:rPr>
        <w:t>6</w:t>
      </w:r>
      <w:r w:rsidRPr="00403CDD">
        <w:rPr>
          <w:b w:val="0"/>
          <w:bCs w:val="0"/>
          <w:sz w:val="28"/>
          <w:szCs w:val="28"/>
          <w:bdr w:val="none" w:sz="0" w:space="0" w:color="auto" w:frame="1"/>
        </w:rPr>
        <w:t xml:space="preserve"> Задача: «</w:t>
      </w:r>
      <w:r>
        <w:rPr>
          <w:b w:val="0"/>
          <w:bCs w:val="0"/>
          <w:sz w:val="28"/>
          <w:szCs w:val="28"/>
          <w:bdr w:val="none" w:sz="0" w:space="0" w:color="auto" w:frame="1"/>
        </w:rPr>
        <w:t>Статистика</w:t>
      </w:r>
      <w:r w:rsidRPr="00403CDD">
        <w:rPr>
          <w:b w:val="0"/>
          <w:bCs w:val="0"/>
          <w:sz w:val="28"/>
          <w:szCs w:val="28"/>
          <w:bdr w:val="none" w:sz="0" w:space="0" w:color="auto" w:frame="1"/>
        </w:rPr>
        <w:t>»</w:t>
      </w:r>
      <w:bookmarkEnd w:id="20"/>
    </w:p>
    <w:p w14:paraId="32A35BA0" w14:textId="503EBFAE" w:rsidR="006356D8" w:rsidRPr="00403CDD" w:rsidRDefault="006356D8" w:rsidP="006356D8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.1 Операция 1: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Отображение строки со статистикой редактируемого файла</w:t>
      </w:r>
    </w:p>
    <w:p w14:paraId="3FFED5A1" w14:textId="5C09EBDB" w:rsidR="006356D8" w:rsidRDefault="006356D8" w:rsidP="006356D8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.1 Условия, при соблюдении которых возможно выполнение операции:</w:t>
      </w:r>
    </w:p>
    <w:p w14:paraId="2E56466C" w14:textId="77777777" w:rsidR="006356D8" w:rsidRPr="00904C8A" w:rsidRDefault="006356D8" w:rsidP="006356D8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3ED87B45" w14:textId="304EDAD8" w:rsidR="006356D8" w:rsidRPr="00904C8A" w:rsidRDefault="006356D8" w:rsidP="006356D8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11FDDE56" w14:textId="77777777" w:rsidR="006356D8" w:rsidRPr="00904C8A" w:rsidRDefault="006356D8" w:rsidP="006356D8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53473BAB" w14:textId="2833E4C7" w:rsidR="006356D8" w:rsidRPr="00B47228" w:rsidRDefault="006356D8" w:rsidP="006356D8">
      <w:pPr>
        <w:pStyle w:val="a9"/>
        <w:numPr>
          <w:ilvl w:val="4"/>
          <w:numId w:val="36"/>
        </w:numPr>
        <w:spacing w:before="180" w:after="120" w:line="360" w:lineRule="auto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0D4EF2ED" w14:textId="1A6A0FFB" w:rsidR="006356D8" w:rsidRDefault="006356D8" w:rsidP="006356D8">
      <w:pPr>
        <w:pStyle w:val="a8"/>
        <w:spacing w:after="0" w:line="360" w:lineRule="auto"/>
        <w:ind w:left="0" w:firstLine="1020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425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жать левой кнопкой мыши по пункту меню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how</w:t>
      </w:r>
      <w:r w:rsidRPr="006356D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tatus</w:t>
      </w:r>
      <w:r w:rsidRPr="006356D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bar</w:t>
      </w:r>
      <w:r w:rsidRPr="002425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» в левом верхнем углу окна приложения. </w:t>
      </w:r>
    </w:p>
    <w:p w14:paraId="3CA50C8D" w14:textId="3F1E6D2B" w:rsidR="006356D8" w:rsidRPr="00B47228" w:rsidRDefault="006356D8" w:rsidP="006356D8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22DF4442" w14:textId="77777777" w:rsidR="006356D8" w:rsidRPr="00B47228" w:rsidRDefault="006356D8" w:rsidP="006356D8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6A4A52F1" w14:textId="654FBD4F" w:rsidR="006356D8" w:rsidRPr="00B47228" w:rsidRDefault="006356D8" w:rsidP="006356D8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71F05C0C" w14:textId="2B9E9B3A" w:rsidR="000B17CB" w:rsidRDefault="006356D8" w:rsidP="006356D8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 5 секунд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52211051" w14:textId="77777777" w:rsidR="00B97784" w:rsidRDefault="00B97784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</w:rPr>
        <w:br w:type="page"/>
      </w:r>
    </w:p>
    <w:p w14:paraId="1F6A68DB" w14:textId="61956DA0" w:rsidR="00B97784" w:rsidRPr="00B47228" w:rsidRDefault="00B97784" w:rsidP="00B97784">
      <w:pPr>
        <w:pStyle w:val="3"/>
        <w:spacing w:before="240" w:beforeAutospacing="0" w:after="180" w:afterAutospacing="0" w:line="360" w:lineRule="auto"/>
        <w:ind w:firstLine="851"/>
        <w:rPr>
          <w:b w:val="0"/>
          <w:bCs w:val="0"/>
          <w:sz w:val="28"/>
          <w:szCs w:val="28"/>
          <w:bdr w:val="none" w:sz="0" w:space="0" w:color="auto" w:frame="1"/>
        </w:rPr>
      </w:pPr>
      <w:bookmarkStart w:id="21" w:name="_Toc72930616"/>
      <w:r w:rsidRPr="00403CDD">
        <w:rPr>
          <w:b w:val="0"/>
          <w:bCs w:val="0"/>
          <w:sz w:val="28"/>
          <w:szCs w:val="28"/>
          <w:bdr w:val="none" w:sz="0" w:space="0" w:color="auto" w:frame="1"/>
        </w:rPr>
        <w:lastRenderedPageBreak/>
        <w:t>4.2.</w:t>
      </w:r>
      <w:r w:rsidR="00552D4F">
        <w:rPr>
          <w:b w:val="0"/>
          <w:bCs w:val="0"/>
          <w:sz w:val="28"/>
          <w:szCs w:val="28"/>
          <w:bdr w:val="none" w:sz="0" w:space="0" w:color="auto" w:frame="1"/>
        </w:rPr>
        <w:t>7</w:t>
      </w:r>
      <w:r w:rsidRPr="00403CDD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B47228">
        <w:rPr>
          <w:b w:val="0"/>
          <w:bCs w:val="0"/>
          <w:sz w:val="28"/>
          <w:szCs w:val="28"/>
          <w:bdr w:val="none" w:sz="0" w:space="0" w:color="auto" w:frame="1"/>
        </w:rPr>
        <w:t>Задача: «</w:t>
      </w:r>
      <w:r w:rsidR="00552D4F">
        <w:rPr>
          <w:b w:val="0"/>
          <w:bCs w:val="0"/>
          <w:sz w:val="28"/>
          <w:szCs w:val="28"/>
          <w:bdr w:val="none" w:sz="0" w:space="0" w:color="auto" w:frame="1"/>
        </w:rPr>
        <w:t xml:space="preserve">Сохранение </w:t>
      </w:r>
      <w:r>
        <w:rPr>
          <w:b w:val="0"/>
          <w:bCs w:val="0"/>
          <w:sz w:val="28"/>
          <w:szCs w:val="28"/>
          <w:bdr w:val="none" w:sz="0" w:space="0" w:color="auto" w:frame="1"/>
        </w:rPr>
        <w:t>файла</w:t>
      </w:r>
      <w:r w:rsidRPr="00B47228">
        <w:rPr>
          <w:b w:val="0"/>
          <w:bCs w:val="0"/>
          <w:sz w:val="28"/>
          <w:szCs w:val="28"/>
          <w:bdr w:val="none" w:sz="0" w:space="0" w:color="auto" w:frame="1"/>
        </w:rPr>
        <w:t>»</w:t>
      </w:r>
      <w:bookmarkEnd w:id="21"/>
    </w:p>
    <w:p w14:paraId="504561B7" w14:textId="318D92F5" w:rsidR="00B97784" w:rsidRPr="00403CDD" w:rsidRDefault="00B97784" w:rsidP="00B97784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.2.</w:t>
      </w:r>
      <w:r w:rsidR="00552D4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1 Операция 1</w:t>
      </w:r>
      <w:r w:rsidR="00552D4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: Сохранение файла с исходным именем</w:t>
      </w:r>
    </w:p>
    <w:p w14:paraId="10C28040" w14:textId="2E5891FE" w:rsidR="00B97784" w:rsidRDefault="00B97784" w:rsidP="00B97784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 w:rsidR="00552D4F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.1 Условия, при соблюдении которых возможно выполнение операции:</w:t>
      </w:r>
    </w:p>
    <w:p w14:paraId="10BED7C4" w14:textId="45378695" w:rsidR="00B97784" w:rsidRDefault="00552D4F" w:rsidP="00552D4F">
      <w:pPr>
        <w:pStyle w:val="a8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="00B97784"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личи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дактируемого файла.</w:t>
      </w:r>
    </w:p>
    <w:p w14:paraId="7E32D54C" w14:textId="27A7292C" w:rsidR="00552D4F" w:rsidRPr="000B17CB" w:rsidRDefault="00552D4F" w:rsidP="00552D4F">
      <w:pPr>
        <w:pStyle w:val="a8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Наличие имени у редактируемого файла.</w:t>
      </w:r>
    </w:p>
    <w:p w14:paraId="04683CBE" w14:textId="7F5C16CB" w:rsidR="00B97784" w:rsidRPr="00904C8A" w:rsidRDefault="00B97784" w:rsidP="00B97784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 w:rsidR="00552D4F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2DEF03E4" w14:textId="77777777" w:rsidR="00B97784" w:rsidRPr="00904C8A" w:rsidRDefault="00B97784" w:rsidP="00B97784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45750484" w14:textId="5593FF9B" w:rsidR="00B97784" w:rsidRPr="00B47228" w:rsidRDefault="00B97784" w:rsidP="00552D4F">
      <w:pPr>
        <w:pStyle w:val="a9"/>
        <w:numPr>
          <w:ilvl w:val="4"/>
          <w:numId w:val="38"/>
        </w:numPr>
        <w:spacing w:before="180" w:after="120" w:line="360" w:lineRule="auto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353B08C1" w14:textId="26D386AB" w:rsidR="00B97784" w:rsidRPr="00FE05AB" w:rsidRDefault="00552D4F" w:rsidP="00552D4F">
      <w:pPr>
        <w:pStyle w:val="a8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="00B97784"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«</w:t>
      </w:r>
      <w:r w:rsidR="00B97784"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ile</w:t>
      </w:r>
      <w:r w:rsidR="00B97784"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в левом верхнем углу окна приложения.</w:t>
      </w:r>
      <w:r w:rsidR="00B977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97784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поле нажать на кнопку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ave</w:t>
      </w:r>
      <w:r w:rsidR="00B97784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  <w:r w:rsidR="00B977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бо воспользоваться горячими клавишами </w:t>
      </w:r>
      <w:r w:rsidR="00B97784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trl</w:t>
      </w:r>
      <w:r w:rsidR="00B97784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</w:t>
      </w:r>
      <w:r w:rsidR="00B97784" w:rsidRPr="00A82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34CBB4EC" w14:textId="77777777" w:rsidR="00B97784" w:rsidRDefault="00B97784" w:rsidP="00B97784">
      <w:pPr>
        <w:tabs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B3945B" wp14:editId="334F4F36">
            <wp:extent cx="4448047" cy="2886894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47" t="15495" r="17981" b="20033"/>
                    <a:stretch/>
                  </pic:blipFill>
                  <pic:spPr bwMode="auto">
                    <a:xfrm>
                      <a:off x="0" y="0"/>
                      <a:ext cx="4463590" cy="289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3643A" w14:textId="55D4CE52" w:rsidR="00B97784" w:rsidRPr="00552D4F" w:rsidRDefault="00B97784" w:rsidP="00552D4F">
      <w:pPr>
        <w:tabs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сунок </w:t>
      </w:r>
      <w:r w:rsidR="00552D4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r w:rsidR="00552D4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хранение файла с исходным именем</w:t>
      </w:r>
    </w:p>
    <w:p w14:paraId="2E88BC38" w14:textId="68432852" w:rsidR="00B97784" w:rsidRPr="00B47228" w:rsidRDefault="00B97784" w:rsidP="00B97784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 w:rsidR="00552D4F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4EA97E32" w14:textId="77777777" w:rsidR="00B97784" w:rsidRPr="00B47228" w:rsidRDefault="00B97784" w:rsidP="00B9778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575B1EF0" w14:textId="7B9DA469" w:rsidR="00B97784" w:rsidRPr="00B47228" w:rsidRDefault="00B97784" w:rsidP="00B97784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 w:rsidR="00552D4F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5DBECC61" w14:textId="37DBE7A1" w:rsidR="00B97784" w:rsidRDefault="00552D4F" w:rsidP="00B9778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r w:rsidR="00B977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висимости от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мера</w:t>
      </w:r>
      <w:r w:rsidR="00B977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айл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количества произведенных изменений</w:t>
      </w:r>
      <w:r w:rsidR="00B97784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03DD2D6C" w14:textId="4B6EE017" w:rsidR="00552D4F" w:rsidRPr="00403CDD" w:rsidRDefault="00552D4F" w:rsidP="00552D4F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перация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: Сохранение файла с новым именем</w:t>
      </w:r>
    </w:p>
    <w:p w14:paraId="572443E0" w14:textId="0EF56004" w:rsidR="00552D4F" w:rsidRDefault="00552D4F" w:rsidP="00552D4F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 Условия, при соблюдении которых возможно выполнение операции:</w:t>
      </w:r>
    </w:p>
    <w:p w14:paraId="1021E2DC" w14:textId="1448C839" w:rsidR="00552D4F" w:rsidRPr="00552D4F" w:rsidRDefault="00552D4F" w:rsidP="00552D4F">
      <w:pPr>
        <w:pStyle w:val="a8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личи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дактируемого файла.</w:t>
      </w:r>
    </w:p>
    <w:p w14:paraId="7F08BC41" w14:textId="6D6588AF" w:rsidR="00552D4F" w:rsidRPr="00904C8A" w:rsidRDefault="00552D4F" w:rsidP="00552D4F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0D2AFB82" w14:textId="77777777" w:rsidR="00552D4F" w:rsidRPr="00904C8A" w:rsidRDefault="00552D4F" w:rsidP="00552D4F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44FF614D" w14:textId="3D4A2BB4" w:rsidR="00552D4F" w:rsidRPr="00B47228" w:rsidRDefault="00552D4F" w:rsidP="00552D4F">
      <w:pPr>
        <w:pStyle w:val="a9"/>
        <w:numPr>
          <w:ilvl w:val="4"/>
          <w:numId w:val="40"/>
        </w:numPr>
        <w:spacing w:before="180" w:after="120" w:line="360" w:lineRule="auto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14448DDC" w14:textId="6D49D415" w:rsidR="00552D4F" w:rsidRPr="00FE05AB" w:rsidRDefault="00552D4F" w:rsidP="00552D4F">
      <w:pPr>
        <w:pStyle w:val="a8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«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ile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в левом верхнем углу окна приложения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поле нажать на кнопку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ave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As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бо воспользоваться горячими клавишам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trl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hi</w:t>
      </w:r>
      <w:r w:rsidR="005D0C33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</w:t>
      </w:r>
      <w:r w:rsidRPr="00552D4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</w:t>
      </w:r>
      <w:r w:rsidRPr="00A82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2502DDF5" w14:textId="77777777" w:rsidR="00552D4F" w:rsidRDefault="00552D4F" w:rsidP="00552D4F">
      <w:pPr>
        <w:tabs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DFFF920" wp14:editId="200523C2">
            <wp:extent cx="4448047" cy="2886894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47" t="15495" r="17981" b="20033"/>
                    <a:stretch/>
                  </pic:blipFill>
                  <pic:spPr bwMode="auto">
                    <a:xfrm>
                      <a:off x="0" y="0"/>
                      <a:ext cx="4463590" cy="289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9B9D8" w14:textId="36624128" w:rsidR="00552D4F" w:rsidRDefault="00552D4F" w:rsidP="00552D4F">
      <w:pPr>
        <w:tabs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1</w:t>
      </w:r>
      <w:r w:rsidRPr="00552D4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Сохранение файла с новым именем</w:t>
      </w:r>
    </w:p>
    <w:p w14:paraId="726A7897" w14:textId="7E6E3C52" w:rsidR="00552D4F" w:rsidRPr="00552D4F" w:rsidRDefault="00552D4F" w:rsidP="00552D4F">
      <w:pPr>
        <w:tabs>
          <w:tab w:val="left" w:pos="709"/>
        </w:tabs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В появившемся окне ввести новое имя файла и выбрать его расположение. Нажать кнопку «Сохранить».</w:t>
      </w:r>
    </w:p>
    <w:p w14:paraId="622B9C5C" w14:textId="35A3D701" w:rsidR="00552D4F" w:rsidRPr="00B47228" w:rsidRDefault="00552D4F" w:rsidP="00552D4F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3E1A703B" w14:textId="77777777" w:rsidR="00552D4F" w:rsidRPr="00B47228" w:rsidRDefault="00552D4F" w:rsidP="00552D4F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1750561C" w14:textId="5504DB69" w:rsidR="00552D4F" w:rsidRPr="00B47228" w:rsidRDefault="00552D4F" w:rsidP="00552D4F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5B58FEE1" w14:textId="0453E0E0" w:rsidR="00B47228" w:rsidRPr="00552D4F" w:rsidRDefault="00552D4F" w:rsidP="00552D4F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зависимости от размера файла, количества произведенных изменений и времени ввода нового имени и расположения файла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B47228"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br w:type="page"/>
      </w:r>
    </w:p>
    <w:p w14:paraId="6A2FA6B5" w14:textId="5006CEF5" w:rsidR="00B47228" w:rsidRPr="00B47228" w:rsidRDefault="00B47228" w:rsidP="008E68F3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</w:pPr>
      <w:bookmarkStart w:id="22" w:name="_Toc72930617"/>
      <w:r w:rsidRPr="00B47228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>5 Аварийные ситуации</w:t>
      </w:r>
      <w:bookmarkEnd w:id="22"/>
    </w:p>
    <w:p w14:paraId="4FA7779B" w14:textId="781AB70E" w:rsidR="00B47228" w:rsidRPr="00B47228" w:rsidRDefault="003D0750" w:rsidP="00403CDD">
      <w:pPr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шибки, связанные с работой операционной системы, компьютера и устройств ввода пользователя не приведены в данном разделе</w:t>
      </w:r>
      <w:r w:rsidR="00571DF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tbl>
      <w:tblPr>
        <w:tblStyle w:val="ae"/>
        <w:tblW w:w="9733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835"/>
        <w:gridCol w:w="3642"/>
      </w:tblGrid>
      <w:tr w:rsidR="00B47228" w:rsidRPr="00B47228" w14:paraId="3053D4C4" w14:textId="77777777" w:rsidTr="00CE7A53">
        <w:tc>
          <w:tcPr>
            <w:tcW w:w="1413" w:type="dxa"/>
            <w:hideMark/>
          </w:tcPr>
          <w:p w14:paraId="66A446D4" w14:textId="77777777" w:rsidR="00B47228" w:rsidRPr="008C7583" w:rsidRDefault="00B47228" w:rsidP="008C75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ошибки</w:t>
            </w:r>
          </w:p>
        </w:tc>
        <w:tc>
          <w:tcPr>
            <w:tcW w:w="1843" w:type="dxa"/>
            <w:hideMark/>
          </w:tcPr>
          <w:p w14:paraId="473E24D5" w14:textId="77777777" w:rsidR="00B47228" w:rsidRPr="008C7583" w:rsidRDefault="00B47228" w:rsidP="008C75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2835" w:type="dxa"/>
            <w:hideMark/>
          </w:tcPr>
          <w:p w14:paraId="3617D5D9" w14:textId="77777777" w:rsidR="00B47228" w:rsidRPr="008C7583" w:rsidRDefault="00B47228" w:rsidP="008C75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ошибки</w:t>
            </w:r>
          </w:p>
        </w:tc>
        <w:tc>
          <w:tcPr>
            <w:tcW w:w="3642" w:type="dxa"/>
            <w:hideMark/>
          </w:tcPr>
          <w:p w14:paraId="4B73B0D6" w14:textId="77777777" w:rsidR="00B47228" w:rsidRPr="008C7583" w:rsidRDefault="00B47228" w:rsidP="008C75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мые действия пользователя при возникновении ошибки</w:t>
            </w:r>
          </w:p>
        </w:tc>
      </w:tr>
      <w:tr w:rsidR="000F4665" w:rsidRPr="00B47228" w14:paraId="2364E941" w14:textId="77777777" w:rsidTr="00CE7A53">
        <w:tc>
          <w:tcPr>
            <w:tcW w:w="1413" w:type="dxa"/>
            <w:vMerge w:val="restart"/>
          </w:tcPr>
          <w:p w14:paraId="71742818" w14:textId="201E5C2C" w:rsidR="000F4665" w:rsidRPr="00B47228" w:rsidRDefault="000F4665" w:rsidP="00CE7A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рректная работа программы</w:t>
            </w:r>
          </w:p>
        </w:tc>
        <w:tc>
          <w:tcPr>
            <w:tcW w:w="1843" w:type="dxa"/>
          </w:tcPr>
          <w:p w14:paraId="103314C9" w14:textId="19C92879" w:rsidR="000F4665" w:rsidRPr="00B47228" w:rsidRDefault="000F4665" w:rsidP="00CE7A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с запуском программы</w:t>
            </w:r>
          </w:p>
        </w:tc>
        <w:tc>
          <w:tcPr>
            <w:tcW w:w="2835" w:type="dxa"/>
          </w:tcPr>
          <w:p w14:paraId="12B1246F" w14:textId="55227B07" w:rsidR="000F4665" w:rsidRPr="00B47228" w:rsidRDefault="000F4665" w:rsidP="00CE7A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не запускается, либо запускается некорректно</w:t>
            </w:r>
          </w:p>
        </w:tc>
        <w:tc>
          <w:tcPr>
            <w:tcW w:w="3642" w:type="dxa"/>
          </w:tcPr>
          <w:p w14:paraId="283E2640" w14:textId="4E1A6C97" w:rsidR="000F4665" w:rsidRDefault="000F4665" w:rsidP="00CE7A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далить все файлы программы с устройства.</w:t>
            </w:r>
          </w:p>
          <w:p w14:paraId="30CF7FC1" w14:textId="66C4B891" w:rsidR="000F4665" w:rsidRPr="00B47228" w:rsidRDefault="000F4665" w:rsidP="00CE7A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уществить действия, описанные в п. 3.2 данного документа.</w:t>
            </w:r>
          </w:p>
        </w:tc>
      </w:tr>
      <w:tr w:rsidR="000F4665" w:rsidRPr="00B47228" w14:paraId="16952449" w14:textId="77777777" w:rsidTr="00CE7A53">
        <w:tc>
          <w:tcPr>
            <w:tcW w:w="1413" w:type="dxa"/>
            <w:vMerge/>
          </w:tcPr>
          <w:p w14:paraId="715529CB" w14:textId="744E9868" w:rsidR="000F4665" w:rsidRPr="00B47228" w:rsidRDefault="000F4665" w:rsidP="00CE7A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6B314003" w14:textId="33D9EFF6" w:rsidR="000F4665" w:rsidRPr="00B47228" w:rsidRDefault="000F4665" w:rsidP="00CE7A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в работе программы</w:t>
            </w:r>
          </w:p>
        </w:tc>
        <w:tc>
          <w:tcPr>
            <w:tcW w:w="2835" w:type="dxa"/>
          </w:tcPr>
          <w:p w14:paraId="5B71A940" w14:textId="597D7004" w:rsidR="000F4665" w:rsidRPr="00B47228" w:rsidRDefault="000F4665" w:rsidP="00CE7A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татистики по количеству строк в файле на строке статистики</w:t>
            </w:r>
          </w:p>
        </w:tc>
        <w:tc>
          <w:tcPr>
            <w:tcW w:w="3642" w:type="dxa"/>
          </w:tcPr>
          <w:p w14:paraId="3276E753" w14:textId="08C98CF3" w:rsidR="000F4665" w:rsidRPr="003D0750" w:rsidRDefault="000F4665" w:rsidP="003D075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3D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иться, что функция переноса отключ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сли она включена, выполнить действия, описанные в п. 4.2.5.1.4 данного документа.</w:t>
            </w:r>
          </w:p>
        </w:tc>
      </w:tr>
      <w:tr w:rsidR="000F4665" w:rsidRPr="00B47228" w14:paraId="4495B355" w14:textId="77777777" w:rsidTr="00CE7A53">
        <w:tc>
          <w:tcPr>
            <w:tcW w:w="1413" w:type="dxa"/>
            <w:vMerge/>
          </w:tcPr>
          <w:p w14:paraId="34FE94B9" w14:textId="77777777" w:rsidR="000F4665" w:rsidRPr="00B47228" w:rsidRDefault="000F4665" w:rsidP="00CE7A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14:paraId="259C4CDC" w14:textId="77777777" w:rsidR="000F4665" w:rsidRDefault="000F4665" w:rsidP="00CE7A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83D4A9E" w14:textId="4B98F5FD" w:rsidR="000F4665" w:rsidRDefault="000F4665" w:rsidP="00CE7A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воде информации с устройства ввода информация не отображается в рабочей области предложения</w:t>
            </w:r>
          </w:p>
        </w:tc>
        <w:tc>
          <w:tcPr>
            <w:tcW w:w="3642" w:type="dxa"/>
          </w:tcPr>
          <w:p w14:paraId="4B639095" w14:textId="77777777" w:rsidR="000F4665" w:rsidRDefault="000F4665" w:rsidP="001642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достовериться в работе устройства ввода. </w:t>
            </w:r>
          </w:p>
          <w:p w14:paraId="6264802A" w14:textId="3F2538BB" w:rsidR="000F4665" w:rsidRPr="00164280" w:rsidRDefault="000F4665" w:rsidP="001642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сли устройство ввода исправно, попробовать переустановить Приложение.</w:t>
            </w:r>
          </w:p>
        </w:tc>
      </w:tr>
    </w:tbl>
    <w:p w14:paraId="54212D1E" w14:textId="77777777" w:rsidR="00B47228" w:rsidRDefault="00B47228" w:rsidP="008E68F3">
      <w:pPr>
        <w:spacing w:after="90" w:line="44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14:paraId="225B64C4" w14:textId="77777777" w:rsidR="00B47228" w:rsidRDefault="00B47228" w:rsidP="008E68F3">
      <w:pPr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br w:type="page"/>
      </w:r>
    </w:p>
    <w:p w14:paraId="729DC2C8" w14:textId="45184B1F" w:rsidR="00B47228" w:rsidRPr="00B47228" w:rsidRDefault="00B47228" w:rsidP="008E68F3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</w:pPr>
      <w:bookmarkStart w:id="23" w:name="_Toc72930618"/>
      <w:r w:rsidRPr="00B47228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>6 Рекомендации по освоению</w:t>
      </w:r>
      <w:bookmarkEnd w:id="23"/>
    </w:p>
    <w:p w14:paraId="0CC5C111" w14:textId="7080A27E" w:rsidR="00B47228" w:rsidRPr="00B47228" w:rsidRDefault="00B47228" w:rsidP="00403CDD">
      <w:pPr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качестве контрольного примера рекомендуется выполнить операции</w:t>
      </w:r>
      <w:r w:rsidR="00217CB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сех 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дач, описанны</w:t>
      </w:r>
      <w:r w:rsidR="00217CB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п. 4.2. настоящего документа.</w:t>
      </w:r>
    </w:p>
    <w:p w14:paraId="5D8B48B1" w14:textId="77777777" w:rsidR="00B47228" w:rsidRPr="00B47228" w:rsidRDefault="00B47228" w:rsidP="008E68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EC960F" w14:textId="77777777" w:rsidR="00842DE7" w:rsidRPr="00B47228" w:rsidRDefault="00842DE7" w:rsidP="008E68F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42DE7" w:rsidRPr="00B47228" w:rsidSect="00B47228">
      <w:footerReference w:type="default" r:id="rId1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8A99" w14:textId="77777777" w:rsidR="00CA3533" w:rsidRDefault="00CA3533" w:rsidP="00B47228">
      <w:pPr>
        <w:spacing w:after="0" w:line="240" w:lineRule="auto"/>
      </w:pPr>
      <w:r>
        <w:separator/>
      </w:r>
    </w:p>
  </w:endnote>
  <w:endnote w:type="continuationSeparator" w:id="0">
    <w:p w14:paraId="3D2F88D3" w14:textId="77777777" w:rsidR="00CA3533" w:rsidRDefault="00CA3533" w:rsidP="00B4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55363"/>
      <w:docPartObj>
        <w:docPartGallery w:val="Page Numbers (Bottom of Page)"/>
        <w:docPartUnique/>
      </w:docPartObj>
    </w:sdtPr>
    <w:sdtEndPr/>
    <w:sdtContent>
      <w:p w14:paraId="04854EC4" w14:textId="60BD93FE" w:rsidR="00B47228" w:rsidRDefault="00B472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C8DC7" w14:textId="77777777" w:rsidR="00B47228" w:rsidRDefault="00B472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300B" w14:textId="77777777" w:rsidR="00CA3533" w:rsidRDefault="00CA3533" w:rsidP="00B47228">
      <w:pPr>
        <w:spacing w:after="0" w:line="240" w:lineRule="auto"/>
      </w:pPr>
      <w:r>
        <w:separator/>
      </w:r>
    </w:p>
  </w:footnote>
  <w:footnote w:type="continuationSeparator" w:id="0">
    <w:p w14:paraId="6895EC53" w14:textId="77777777" w:rsidR="00CA3533" w:rsidRDefault="00CA3533" w:rsidP="00B47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07F"/>
    <w:multiLevelType w:val="multilevel"/>
    <w:tmpl w:val="86B8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243F08"/>
    <w:multiLevelType w:val="multilevel"/>
    <w:tmpl w:val="9BF6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B028E9"/>
    <w:multiLevelType w:val="multilevel"/>
    <w:tmpl w:val="75F601F6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DE00242"/>
    <w:multiLevelType w:val="hybridMultilevel"/>
    <w:tmpl w:val="BCB4DA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DE4593"/>
    <w:multiLevelType w:val="multilevel"/>
    <w:tmpl w:val="912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15EFF"/>
    <w:multiLevelType w:val="multilevel"/>
    <w:tmpl w:val="2F02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87601"/>
    <w:multiLevelType w:val="hybridMultilevel"/>
    <w:tmpl w:val="AAE0D5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986B86"/>
    <w:multiLevelType w:val="multilevel"/>
    <w:tmpl w:val="C494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A7ACE"/>
    <w:multiLevelType w:val="hybridMultilevel"/>
    <w:tmpl w:val="060073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E074E6"/>
    <w:multiLevelType w:val="multilevel"/>
    <w:tmpl w:val="B85C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51DEF"/>
    <w:multiLevelType w:val="multilevel"/>
    <w:tmpl w:val="FE8E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11C92"/>
    <w:multiLevelType w:val="multilevel"/>
    <w:tmpl w:val="92EE2C2A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10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72274C1"/>
    <w:multiLevelType w:val="multilevel"/>
    <w:tmpl w:val="D15A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C1077C"/>
    <w:multiLevelType w:val="multilevel"/>
    <w:tmpl w:val="92EE2C2A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10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2A9D0502"/>
    <w:multiLevelType w:val="hybridMultilevel"/>
    <w:tmpl w:val="B43858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C795BCB"/>
    <w:multiLevelType w:val="multilevel"/>
    <w:tmpl w:val="111A577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6" w15:restartNumberingAfterBreak="0">
    <w:nsid w:val="2D432D8B"/>
    <w:multiLevelType w:val="multilevel"/>
    <w:tmpl w:val="AD562AF6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10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48B02DF"/>
    <w:multiLevelType w:val="hybridMultilevel"/>
    <w:tmpl w:val="B01240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7D46E08"/>
    <w:multiLevelType w:val="multilevel"/>
    <w:tmpl w:val="111A5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61A34"/>
    <w:multiLevelType w:val="multilevel"/>
    <w:tmpl w:val="DE1EE69A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4124462C"/>
    <w:multiLevelType w:val="hybridMultilevel"/>
    <w:tmpl w:val="00A89C1E"/>
    <w:lvl w:ilvl="0" w:tplc="A19A303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4BE0298"/>
    <w:multiLevelType w:val="hybridMultilevel"/>
    <w:tmpl w:val="61E02E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593695F"/>
    <w:multiLevelType w:val="hybridMultilevel"/>
    <w:tmpl w:val="7798A0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6E62E6E"/>
    <w:multiLevelType w:val="multilevel"/>
    <w:tmpl w:val="E8D6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D429F"/>
    <w:multiLevelType w:val="hybridMultilevel"/>
    <w:tmpl w:val="12A480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1AA3123"/>
    <w:multiLevelType w:val="hybridMultilevel"/>
    <w:tmpl w:val="97005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A2762F"/>
    <w:multiLevelType w:val="multilevel"/>
    <w:tmpl w:val="7F6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250447"/>
    <w:multiLevelType w:val="multilevel"/>
    <w:tmpl w:val="6860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7A556F"/>
    <w:multiLevelType w:val="multilevel"/>
    <w:tmpl w:val="92EE2C2A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10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28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6A762EE"/>
    <w:multiLevelType w:val="multilevel"/>
    <w:tmpl w:val="1D46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B47AB"/>
    <w:multiLevelType w:val="multilevel"/>
    <w:tmpl w:val="3834B532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10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38504A1"/>
    <w:multiLevelType w:val="multilevel"/>
    <w:tmpl w:val="8850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6A4AFA"/>
    <w:multiLevelType w:val="hybridMultilevel"/>
    <w:tmpl w:val="5F247A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5935BE2"/>
    <w:multiLevelType w:val="multilevel"/>
    <w:tmpl w:val="693A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E927F7"/>
    <w:multiLevelType w:val="hybridMultilevel"/>
    <w:tmpl w:val="98020664"/>
    <w:lvl w:ilvl="0" w:tplc="EACC4D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98129EB"/>
    <w:multiLevelType w:val="multilevel"/>
    <w:tmpl w:val="B238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2D61A7"/>
    <w:multiLevelType w:val="multilevel"/>
    <w:tmpl w:val="2BD8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E94563"/>
    <w:multiLevelType w:val="hybridMultilevel"/>
    <w:tmpl w:val="3E3E29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E997C5B"/>
    <w:multiLevelType w:val="multilevel"/>
    <w:tmpl w:val="22BE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6A4D7E"/>
    <w:multiLevelType w:val="hybridMultilevel"/>
    <w:tmpl w:val="5164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31"/>
  </w:num>
  <w:num w:numId="7">
    <w:abstractNumId w:val="35"/>
  </w:num>
  <w:num w:numId="8">
    <w:abstractNumId w:val="29"/>
  </w:num>
  <w:num w:numId="9">
    <w:abstractNumId w:val="10"/>
  </w:num>
  <w:num w:numId="10">
    <w:abstractNumId w:val="38"/>
  </w:num>
  <w:num w:numId="11">
    <w:abstractNumId w:val="5"/>
  </w:num>
  <w:num w:numId="12">
    <w:abstractNumId w:val="23"/>
  </w:num>
  <w:num w:numId="13">
    <w:abstractNumId w:val="9"/>
  </w:num>
  <w:num w:numId="14">
    <w:abstractNumId w:val="36"/>
  </w:num>
  <w:num w:numId="15">
    <w:abstractNumId w:val="18"/>
  </w:num>
  <w:num w:numId="16">
    <w:abstractNumId w:val="27"/>
  </w:num>
  <w:num w:numId="17">
    <w:abstractNumId w:val="26"/>
  </w:num>
  <w:num w:numId="18">
    <w:abstractNumId w:val="39"/>
  </w:num>
  <w:num w:numId="19">
    <w:abstractNumId w:val="8"/>
  </w:num>
  <w:num w:numId="20">
    <w:abstractNumId w:val="21"/>
  </w:num>
  <w:num w:numId="21">
    <w:abstractNumId w:val="6"/>
  </w:num>
  <w:num w:numId="22">
    <w:abstractNumId w:val="3"/>
  </w:num>
  <w:num w:numId="23">
    <w:abstractNumId w:val="24"/>
  </w:num>
  <w:num w:numId="24">
    <w:abstractNumId w:val="14"/>
  </w:num>
  <w:num w:numId="25">
    <w:abstractNumId w:val="37"/>
  </w:num>
  <w:num w:numId="26">
    <w:abstractNumId w:val="22"/>
  </w:num>
  <w:num w:numId="27">
    <w:abstractNumId w:val="17"/>
  </w:num>
  <w:num w:numId="28">
    <w:abstractNumId w:val="32"/>
  </w:num>
  <w:num w:numId="29">
    <w:abstractNumId w:val="4"/>
  </w:num>
  <w:num w:numId="30">
    <w:abstractNumId w:val="25"/>
  </w:num>
  <w:num w:numId="31">
    <w:abstractNumId w:val="34"/>
  </w:num>
  <w:num w:numId="32">
    <w:abstractNumId w:val="15"/>
  </w:num>
  <w:num w:numId="33">
    <w:abstractNumId w:val="2"/>
  </w:num>
  <w:num w:numId="34">
    <w:abstractNumId w:val="19"/>
  </w:num>
  <w:num w:numId="35">
    <w:abstractNumId w:val="16"/>
  </w:num>
  <w:num w:numId="36">
    <w:abstractNumId w:val="30"/>
  </w:num>
  <w:num w:numId="37">
    <w:abstractNumId w:val="20"/>
  </w:num>
  <w:num w:numId="38">
    <w:abstractNumId w:val="13"/>
  </w:num>
  <w:num w:numId="39">
    <w:abstractNumId w:val="1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E7"/>
    <w:rsid w:val="00080E6A"/>
    <w:rsid w:val="000B177D"/>
    <w:rsid w:val="000B17CB"/>
    <w:rsid w:val="000D76C9"/>
    <w:rsid w:val="000F4665"/>
    <w:rsid w:val="00154392"/>
    <w:rsid w:val="00164280"/>
    <w:rsid w:val="001E1117"/>
    <w:rsid w:val="00217CB0"/>
    <w:rsid w:val="0024250B"/>
    <w:rsid w:val="002A67DD"/>
    <w:rsid w:val="002E7E7F"/>
    <w:rsid w:val="003213D6"/>
    <w:rsid w:val="003D0750"/>
    <w:rsid w:val="003D77D7"/>
    <w:rsid w:val="00403CDD"/>
    <w:rsid w:val="004B378E"/>
    <w:rsid w:val="00552D4F"/>
    <w:rsid w:val="00571198"/>
    <w:rsid w:val="00571DFC"/>
    <w:rsid w:val="00594A6B"/>
    <w:rsid w:val="005D0C33"/>
    <w:rsid w:val="005E1782"/>
    <w:rsid w:val="00604B9B"/>
    <w:rsid w:val="006356D8"/>
    <w:rsid w:val="00641DEB"/>
    <w:rsid w:val="006A2AB4"/>
    <w:rsid w:val="006F5154"/>
    <w:rsid w:val="00842DE7"/>
    <w:rsid w:val="008C7583"/>
    <w:rsid w:val="008E68F3"/>
    <w:rsid w:val="00904C8A"/>
    <w:rsid w:val="0090720D"/>
    <w:rsid w:val="009724B1"/>
    <w:rsid w:val="00A82D0C"/>
    <w:rsid w:val="00B36E4C"/>
    <w:rsid w:val="00B47228"/>
    <w:rsid w:val="00B83E70"/>
    <w:rsid w:val="00B97784"/>
    <w:rsid w:val="00BF2D24"/>
    <w:rsid w:val="00C4011C"/>
    <w:rsid w:val="00C6262E"/>
    <w:rsid w:val="00CA3533"/>
    <w:rsid w:val="00CB11EC"/>
    <w:rsid w:val="00CE7A53"/>
    <w:rsid w:val="00D9110E"/>
    <w:rsid w:val="00DA47F4"/>
    <w:rsid w:val="00DD13A7"/>
    <w:rsid w:val="00DD291C"/>
    <w:rsid w:val="00DE79D1"/>
    <w:rsid w:val="00E06B2B"/>
    <w:rsid w:val="00E61224"/>
    <w:rsid w:val="00F07EA3"/>
    <w:rsid w:val="00F60E8C"/>
    <w:rsid w:val="00FE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FFD8"/>
  <w15:chartTrackingRefBased/>
  <w15:docId w15:val="{3C581ED5-4915-4812-BF8E-C1DF023C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228"/>
  </w:style>
  <w:style w:type="paragraph" w:styleId="1">
    <w:name w:val="heading 1"/>
    <w:basedOn w:val="a"/>
    <w:next w:val="a"/>
    <w:link w:val="10"/>
    <w:uiPriority w:val="9"/>
    <w:qFormat/>
    <w:rsid w:val="00403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47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03C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228"/>
  </w:style>
  <w:style w:type="paragraph" w:styleId="a5">
    <w:name w:val="footer"/>
    <w:basedOn w:val="a"/>
    <w:link w:val="a6"/>
    <w:uiPriority w:val="99"/>
    <w:unhideWhenUsed/>
    <w:rsid w:val="00B4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228"/>
  </w:style>
  <w:style w:type="character" w:customStyle="1" w:styleId="20">
    <w:name w:val="Заголовок 2 Знак"/>
    <w:basedOn w:val="a0"/>
    <w:link w:val="2"/>
    <w:uiPriority w:val="9"/>
    <w:rsid w:val="00B4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7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B4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4722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03C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Subtitle"/>
    <w:basedOn w:val="a"/>
    <w:next w:val="a"/>
    <w:link w:val="aa"/>
    <w:uiPriority w:val="11"/>
    <w:qFormat/>
    <w:rsid w:val="00403C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03CDD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03C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03CD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3CD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4011C"/>
    <w:pPr>
      <w:tabs>
        <w:tab w:val="right" w:leader="dot" w:pos="9628"/>
      </w:tabs>
      <w:spacing w:after="100"/>
      <w:ind w:left="440"/>
      <w:jc w:val="both"/>
    </w:pPr>
  </w:style>
  <w:style w:type="character" w:styleId="ac">
    <w:name w:val="Hyperlink"/>
    <w:basedOn w:val="a0"/>
    <w:uiPriority w:val="99"/>
    <w:unhideWhenUsed/>
    <w:rsid w:val="00403CD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E79D1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B3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ryM13/Textor1.0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02DB-6B78-4977-BE28-8D1C6AB6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1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Шаромов</dc:creator>
  <cp:keywords/>
  <dc:description/>
  <cp:lastModifiedBy>Павел Шаромов</cp:lastModifiedBy>
  <cp:revision>23</cp:revision>
  <dcterms:created xsi:type="dcterms:W3CDTF">2021-05-17T03:28:00Z</dcterms:created>
  <dcterms:modified xsi:type="dcterms:W3CDTF">2021-06-09T05:32:00Z</dcterms:modified>
</cp:coreProperties>
</file>